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E087" w14:textId="079F2E47" w:rsidR="00F74C8A" w:rsidRDefault="00F74C8A">
      <w:pPr>
        <w:rPr>
          <w:rFonts w:ascii="OpenSans-Bold" w:hAnsi="OpenSans-Bold" w:cs="Times New Roman"/>
          <w:b/>
          <w:bCs/>
          <w:sz w:val="20"/>
          <w:szCs w:val="20"/>
        </w:rPr>
      </w:pPr>
      <w:r>
        <w:rPr>
          <w:rFonts w:ascii="OpenSans-Bold" w:hAnsi="OpenSans-Bold" w:cs="Times New Roman"/>
          <w:b/>
          <w:bCs/>
          <w:sz w:val="20"/>
          <w:szCs w:val="20"/>
        </w:rPr>
        <w:t>Laboratorio S03. AYED-02</w:t>
      </w:r>
    </w:p>
    <w:p w14:paraId="00BF16A4" w14:textId="49B00958" w:rsidR="00F74C8A" w:rsidRPr="00F74C8A" w:rsidRDefault="00F74C8A">
      <w:pPr>
        <w:rPr>
          <w:rFonts w:ascii="OpenSans-Bold" w:hAnsi="OpenSans-Bold" w:cs="Times New Roman"/>
          <w:sz w:val="20"/>
          <w:szCs w:val="20"/>
        </w:rPr>
      </w:pPr>
      <w:proofErr w:type="spellStart"/>
      <w:r w:rsidRPr="00F74C8A">
        <w:rPr>
          <w:rFonts w:ascii="OpenSans-Bold" w:hAnsi="OpenSans-Bold" w:cs="Times New Roman"/>
          <w:sz w:val="20"/>
          <w:szCs w:val="20"/>
        </w:rPr>
        <w:t>Jefer</w:t>
      </w:r>
      <w:proofErr w:type="spellEnd"/>
      <w:r w:rsidRPr="00F74C8A">
        <w:rPr>
          <w:rFonts w:ascii="OpenSans-Bold" w:hAnsi="OpenSans-Bold" w:cs="Times New Roman"/>
          <w:sz w:val="20"/>
          <w:szCs w:val="20"/>
        </w:rPr>
        <w:t xml:space="preserve"> Alexis González Romero</w:t>
      </w:r>
    </w:p>
    <w:p w14:paraId="5EA78E16" w14:textId="5B5A28B7" w:rsidR="00626654" w:rsidRPr="003A3CE9" w:rsidRDefault="00C52186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28EC" wp14:editId="36608E59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D4B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>DOCUMENTO TÉCNICO PROBLEMA A</w:t>
      </w:r>
    </w:p>
    <w:p w14:paraId="58B4F0F4" w14:textId="767C7F4F" w:rsidR="00C52186" w:rsidRPr="003A3CE9" w:rsidRDefault="003B403A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2392F" wp14:editId="541D3471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4DC8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" strokecolor="#f2f2f2 [3052]" strokeweight="1.5pt">
                <v:stroke joinstyle="miter"/>
              </v:line>
            </w:pict>
          </mc:Fallback>
        </mc:AlternateContent>
      </w:r>
      <w:r w:rsidR="00C52186"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tbl>
      <w:tblPr>
        <w:tblStyle w:val="Tablaconcuadrcula"/>
        <w:tblpPr w:leftFromText="141" w:rightFromText="141" w:vertAnchor="text" w:horzAnchor="page" w:tblpX="2562" w:tblpY="449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C0CBA" w:rsidRPr="003F1811" w14:paraId="64828522" w14:textId="77777777" w:rsidTr="008C0CBA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715BA87B" w14:textId="72AAB5F3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645B6FFE" w14:textId="77777777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22E4401D" w14:textId="77777777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297C4E09" w14:textId="490615D7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20CA7D46" w14:textId="50A7FD1E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13349D48" w14:textId="5DE023FD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7D1BC694" w14:textId="55DEEFE8" w:rsidR="00090A5D" w:rsidRDefault="008C0CBA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8DFA9EE" wp14:editId="56654667">
                <wp:simplePos x="0" y="0"/>
                <wp:positionH relativeFrom="column">
                  <wp:posOffset>1678609</wp:posOffset>
                </wp:positionH>
                <wp:positionV relativeFrom="paragraph">
                  <wp:posOffset>219710</wp:posOffset>
                </wp:positionV>
                <wp:extent cx="130175" cy="277495"/>
                <wp:effectExtent l="0" t="0" r="3175" b="0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6437" w14:textId="0414CB09" w:rsidR="008C0CBA" w:rsidRPr="008C0CBA" w:rsidRDefault="008C0CBA" w:rsidP="008C0CBA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A9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15pt;margin-top:17.3pt;width:10.25pt;height:21.8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" filled="f" stroked="f">
                <v:textbox>
                  <w:txbxContent>
                    <w:p w14:paraId="20C36437" w14:textId="0414CB09" w:rsidR="008C0CBA" w:rsidRPr="008C0CBA" w:rsidRDefault="008C0CBA" w:rsidP="008C0CBA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3D0D700" wp14:editId="1B56F0F1">
                <wp:simplePos x="0" y="0"/>
                <wp:positionH relativeFrom="column">
                  <wp:posOffset>-130810</wp:posOffset>
                </wp:positionH>
                <wp:positionV relativeFrom="paragraph">
                  <wp:posOffset>225894</wp:posOffset>
                </wp:positionV>
                <wp:extent cx="846455" cy="27749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09DE" w14:textId="25A9AAFB" w:rsidR="008D0297" w:rsidRPr="008C0CBA" w:rsidRDefault="008D0297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D700" id="_x0000_s1027" type="#_x0000_t202" style="position:absolute;margin-left:-10.3pt;margin-top:17.8pt;width:66.65pt;height:21.8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" filled="f" stroked="f">
                <v:textbox>
                  <w:txbxContent>
                    <w:p w14:paraId="01EC09DE" w14:textId="25A9AAFB" w:rsidR="008D0297" w:rsidRPr="008C0CBA" w:rsidRDefault="008D0297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ort_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C52186"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tbl>
      <w:tblPr>
        <w:tblStyle w:val="Tablaconcuadrcula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318"/>
      </w:tblGrid>
      <w:tr w:rsidR="008C0CBA" w:rsidRPr="003F1811" w14:paraId="25A77557" w14:textId="77777777" w:rsidTr="008C0CBA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4E3A1794" w14:textId="3D0120B1" w:rsidR="008C0CBA" w:rsidRPr="003F1811" w:rsidRDefault="008C0CBA" w:rsidP="008C0CBA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 wp14:anchorId="4AF36478" wp14:editId="6F5006A8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9525</wp:posOffset>
                  </wp:positionV>
                  <wp:extent cx="130810" cy="130810"/>
                  <wp:effectExtent l="0" t="0" r="2540" b="2540"/>
                  <wp:wrapNone/>
                  <wp:docPr id="9" name="Gráfico 9" descr="Agreg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Agregar con relleno sólid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120" w:tblpY="226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8C0CBA" w:rsidRPr="003F1811" w14:paraId="2A8A2EB4" w14:textId="77777777" w:rsidTr="008C0CBA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4EB01690" w14:textId="77777777" w:rsidR="008C0CBA" w:rsidRPr="003F1811" w:rsidRDefault="008C0CBA" w:rsidP="008C0CBA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545E633C" w14:textId="24C8408A" w:rsidR="008C0CBA" w:rsidRPr="003F1811" w:rsidRDefault="008C0CBA" w:rsidP="008C0CBA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4411D53B" w14:textId="77777777" w:rsidR="008C0CBA" w:rsidRPr="003F1811" w:rsidRDefault="008C0CBA" w:rsidP="008C0CBA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7B2E0981" w14:textId="77777777" w:rsidR="008C0CBA" w:rsidRPr="003F1811" w:rsidRDefault="008C0CBA" w:rsidP="008C0CBA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302F883C" w14:textId="77777777" w:rsidR="008C0CBA" w:rsidRPr="003F1811" w:rsidRDefault="008C0CBA" w:rsidP="008C0CBA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21842A4" w14:textId="5B19500D" w:rsidR="008C0CBA" w:rsidRDefault="00D46B94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A954BE3" wp14:editId="5A8EAF2A">
                <wp:simplePos x="0" y="0"/>
                <wp:positionH relativeFrom="column">
                  <wp:posOffset>1923884</wp:posOffset>
                </wp:positionH>
                <wp:positionV relativeFrom="paragraph">
                  <wp:posOffset>305435</wp:posOffset>
                </wp:positionV>
                <wp:extent cx="130175" cy="277495"/>
                <wp:effectExtent l="0" t="0" r="3175" b="0"/>
                <wp:wrapNone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F32F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4BE3" id="_x0000_s1028" type="#_x0000_t202" style="position:absolute;margin-left:151.5pt;margin-top:24.05pt;width:10.25pt;height:21.8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" filled="f" stroked="f">
                <v:textbox>
                  <w:txbxContent>
                    <w:p w14:paraId="0155F32F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B31CA18" wp14:editId="7DCA7029">
                <wp:simplePos x="0" y="0"/>
                <wp:positionH relativeFrom="column">
                  <wp:posOffset>523240</wp:posOffset>
                </wp:positionH>
                <wp:positionV relativeFrom="paragraph">
                  <wp:posOffset>308141</wp:posOffset>
                </wp:positionV>
                <wp:extent cx="790575" cy="277495"/>
                <wp:effectExtent l="0" t="0" r="0" b="0"/>
                <wp:wrapNone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6C81C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A18" id="_x0000_s1029" type="#_x0000_t202" style="position:absolute;margin-left:41.2pt;margin-top:24.25pt;width:62.25pt;height:21.8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" filled="f" stroked="f">
                <v:textbox>
                  <w:txbxContent>
                    <w:p w14:paraId="0E46C81C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ort_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C0CBA"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6C2E5DB" wp14:editId="68C29A67">
                <wp:simplePos x="0" y="0"/>
                <wp:positionH relativeFrom="column">
                  <wp:posOffset>230505</wp:posOffset>
                </wp:positionH>
                <wp:positionV relativeFrom="paragraph">
                  <wp:posOffset>95416</wp:posOffset>
                </wp:positionV>
                <wp:extent cx="790575" cy="277495"/>
                <wp:effectExtent l="0" t="0" r="0" b="0"/>
                <wp:wrapNone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6BAB" w14:textId="77777777" w:rsidR="008C0CBA" w:rsidRPr="008C0CBA" w:rsidRDefault="008C0CBA" w:rsidP="008C0CBA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E5DB" id="_x0000_s1030" type="#_x0000_t202" style="position:absolute;margin-left:18.15pt;margin-top:7.5pt;width:62.25pt;height:21.8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" filled="f" stroked="f">
                <v:textbox>
                  <w:txbxContent>
                    <w:p w14:paraId="31F16BAB" w14:textId="77777777" w:rsidR="008C0CBA" w:rsidRPr="008C0CBA" w:rsidRDefault="008C0CBA" w:rsidP="008C0CBA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ort_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8C0CBA"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CEB222" wp14:editId="2C92D008">
                <wp:simplePos x="0" y="0"/>
                <wp:positionH relativeFrom="column">
                  <wp:posOffset>1819910</wp:posOffset>
                </wp:positionH>
                <wp:positionV relativeFrom="paragraph">
                  <wp:posOffset>87161</wp:posOffset>
                </wp:positionV>
                <wp:extent cx="130175" cy="277495"/>
                <wp:effectExtent l="0" t="0" r="3175" b="0"/>
                <wp:wrapNone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AE89" w14:textId="77777777" w:rsidR="008C0CBA" w:rsidRPr="008C0CBA" w:rsidRDefault="008C0CBA" w:rsidP="008C0CBA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B222" id="_x0000_s1031" type="#_x0000_t202" style="position:absolute;margin-left:143.3pt;margin-top:6.85pt;width:10.25pt;height:21.8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" filled="f" stroked="f">
                <v:textbox>
                  <w:txbxContent>
                    <w:p w14:paraId="0F72AE89" w14:textId="77777777" w:rsidR="008C0CBA" w:rsidRPr="008C0CBA" w:rsidRDefault="008C0CBA" w:rsidP="008C0CBA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124" w:tblpY="55"/>
        <w:tblW w:w="0" w:type="auto"/>
        <w:tblLook w:val="04A0" w:firstRow="1" w:lastRow="0" w:firstColumn="1" w:lastColumn="0" w:noHBand="0" w:noVBand="1"/>
      </w:tblPr>
      <w:tblGrid>
        <w:gridCol w:w="318"/>
      </w:tblGrid>
      <w:tr w:rsidR="00D46B94" w:rsidRPr="003F1811" w14:paraId="64941471" w14:textId="77777777" w:rsidTr="00D46B94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0C70F5D8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3595" w:tblpY="28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D46B94" w:rsidRPr="003F1811" w14:paraId="76D2D2FF" w14:textId="77777777" w:rsidTr="00D46B94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5DE58DB2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4A79D1EF" w14:textId="6CA61A2C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3E77A9B9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0FB6E744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2461" w:tblpY="378"/>
        <w:tblW w:w="0" w:type="auto"/>
        <w:tblLook w:val="04A0" w:firstRow="1" w:lastRow="0" w:firstColumn="1" w:lastColumn="0" w:noHBand="0" w:noVBand="1"/>
      </w:tblPr>
      <w:tblGrid>
        <w:gridCol w:w="318"/>
      </w:tblGrid>
      <w:tr w:rsidR="00D46B94" w:rsidRPr="003F1811" w14:paraId="2161565E" w14:textId="77777777" w:rsidTr="00D46B94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402332D1" w14:textId="2D968AD1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3958" w:tblpY="360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</w:tblGrid>
      <w:tr w:rsidR="00D46B94" w:rsidRPr="003F1811" w14:paraId="24B10EEC" w14:textId="77777777" w:rsidTr="00D46B94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7F60276E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26D5928F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6A644B7E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0DB40547" w14:textId="1A09FB41" w:rsidR="00517141" w:rsidRPr="003A3CE9" w:rsidRDefault="00D46B94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94E4CFF" wp14:editId="24BF5275">
                <wp:simplePos x="0" y="0"/>
                <wp:positionH relativeFrom="column">
                  <wp:posOffset>1949008</wp:posOffset>
                </wp:positionH>
                <wp:positionV relativeFrom="paragraph">
                  <wp:posOffset>172279</wp:posOffset>
                </wp:positionV>
                <wp:extent cx="130175" cy="277495"/>
                <wp:effectExtent l="0" t="0" r="3175" b="0"/>
                <wp:wrapNone/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7281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CFF" id="_x0000_s1032" type="#_x0000_t202" style="position:absolute;margin-left:153.45pt;margin-top:13.55pt;width:10.25pt;height:21.8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wuEwIAAAA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" filled="f" stroked="f">
                <v:textbox>
                  <w:txbxContent>
                    <w:p w14:paraId="2FD17281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9B4E526" wp14:editId="00407BC0">
                <wp:simplePos x="0" y="0"/>
                <wp:positionH relativeFrom="column">
                  <wp:posOffset>744855</wp:posOffset>
                </wp:positionH>
                <wp:positionV relativeFrom="paragraph">
                  <wp:posOffset>174156</wp:posOffset>
                </wp:positionV>
                <wp:extent cx="790575" cy="277495"/>
                <wp:effectExtent l="0" t="0" r="0" b="0"/>
                <wp:wrapNone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0634D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80C0474" w14:textId="328E6DA0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E526" id="_x0000_s1033" type="#_x0000_t202" style="position:absolute;margin-left:58.65pt;margin-top:13.7pt;width:62.25pt;height:21.8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" filled="f" stroked="f">
                <v:textbox>
                  <w:txbxContent>
                    <w:p w14:paraId="1D10634D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ort_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  <w:p w14:paraId="280C0474" w14:textId="328E6DA0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860992" behindDoc="0" locked="0" layoutInCell="1" allowOverlap="1" wp14:anchorId="6E3F02E7" wp14:editId="053E0B95">
            <wp:simplePos x="0" y="0"/>
            <wp:positionH relativeFrom="column">
              <wp:posOffset>692150</wp:posOffset>
            </wp:positionH>
            <wp:positionV relativeFrom="paragraph">
              <wp:posOffset>253199</wp:posOffset>
            </wp:positionV>
            <wp:extent cx="131196" cy="131196"/>
            <wp:effectExtent l="0" t="0" r="2540" b="2540"/>
            <wp:wrapNone/>
            <wp:docPr id="48" name="Gráfico 48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" cy="13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863040" behindDoc="0" locked="0" layoutInCell="1" allowOverlap="1" wp14:anchorId="1C5059D6" wp14:editId="7CC456C9">
            <wp:simplePos x="0" y="0"/>
            <wp:positionH relativeFrom="column">
              <wp:posOffset>476885</wp:posOffset>
            </wp:positionH>
            <wp:positionV relativeFrom="paragraph">
              <wp:posOffset>39536</wp:posOffset>
            </wp:positionV>
            <wp:extent cx="131196" cy="131196"/>
            <wp:effectExtent l="0" t="0" r="2540" b="2540"/>
            <wp:wrapNone/>
            <wp:docPr id="49" name="Gráfico 49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" cy="13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788" w:tblpY="163"/>
        <w:tblW w:w="0" w:type="auto"/>
        <w:tblLook w:val="04A0" w:firstRow="1" w:lastRow="0" w:firstColumn="1" w:lastColumn="0" w:noHBand="0" w:noVBand="1"/>
      </w:tblPr>
      <w:tblGrid>
        <w:gridCol w:w="318"/>
      </w:tblGrid>
      <w:tr w:rsidR="00D46B94" w:rsidRPr="003F1811" w14:paraId="66CC453E" w14:textId="77777777" w:rsidTr="00D46B94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4E95E057" w14:textId="0FA13991" w:rsidR="00D46B94" w:rsidRDefault="00BC0BF0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34609754" wp14:editId="0BD03057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866</wp:posOffset>
                  </wp:positionV>
                  <wp:extent cx="130810" cy="130810"/>
                  <wp:effectExtent l="0" t="0" r="2540" b="2540"/>
                  <wp:wrapNone/>
                  <wp:docPr id="50" name="Gráfico 50" descr="Agreg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Agregar con relleno sólid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B94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221" w:tblpY="162"/>
        <w:tblW w:w="0" w:type="auto"/>
        <w:tblLook w:val="04A0" w:firstRow="1" w:lastRow="0" w:firstColumn="1" w:lastColumn="0" w:noHBand="0" w:noVBand="1"/>
      </w:tblPr>
      <w:tblGrid>
        <w:gridCol w:w="318"/>
        <w:gridCol w:w="318"/>
      </w:tblGrid>
      <w:tr w:rsidR="00D46B94" w:rsidRPr="003F1811" w14:paraId="41DC6451" w14:textId="77777777" w:rsidTr="00D46B94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72CCA60F" w14:textId="004A40C0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8D0297"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4383D12C" wp14:editId="429B2F32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141053</wp:posOffset>
                      </wp:positionV>
                      <wp:extent cx="790575" cy="277495"/>
                      <wp:effectExtent l="0" t="0" r="0" b="0"/>
                      <wp:wrapNone/>
                      <wp:docPr id="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2F89A" w14:textId="77777777" w:rsidR="00D46B94" w:rsidRPr="008C0CBA" w:rsidRDefault="00D46B94" w:rsidP="00D46B94">
                                  <w:pPr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C0CBA"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  <w:t>sort_array</w:t>
                                  </w:r>
                                  <w:proofErr w:type="spellEnd"/>
                                  <w:r w:rsidRPr="008C0CBA"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</w:p>
                                <w:p w14:paraId="610811D9" w14:textId="77777777" w:rsidR="00D46B94" w:rsidRPr="008C0CBA" w:rsidRDefault="00D46B94" w:rsidP="00D46B94">
                                  <w:pPr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D12C" id="_x0000_s1034" type="#_x0000_t202" style="position:absolute;margin-left:-40.35pt;margin-top:11.1pt;width:62.25pt;height:21.8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" filled="f" stroked="f">
                      <v:textbox>
                        <w:txbxContent>
                          <w:p w14:paraId="6402F89A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610811D9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300B7035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639D7A04" w14:textId="2BD46E89" w:rsidR="00090A5D" w:rsidRPr="003F1811" w:rsidRDefault="00D46B94" w:rsidP="00090A5D">
      <w:pPr>
        <w:rPr>
          <w:rFonts w:ascii="OpenSans-Bold" w:hAnsi="OpenSans-Bold" w:cs="Times New Roman"/>
          <w:b/>
          <w:bCs/>
          <w:sz w:val="21"/>
          <w:szCs w:val="20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7B9B61F" wp14:editId="07463F14">
                <wp:simplePos x="0" y="0"/>
                <wp:positionH relativeFrom="column">
                  <wp:posOffset>1954005</wp:posOffset>
                </wp:positionH>
                <wp:positionV relativeFrom="paragraph">
                  <wp:posOffset>249749</wp:posOffset>
                </wp:positionV>
                <wp:extent cx="130175" cy="277495"/>
                <wp:effectExtent l="0" t="0" r="3175" b="0"/>
                <wp:wrapNone/>
                <wp:docPr id="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D95F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B61F" id="_x0000_s1035" type="#_x0000_t202" style="position:absolute;margin-left:153.85pt;margin-top:19.65pt;width:10.25pt;height:21.8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3eEgIAAAAEAAAOAAAAZHJzL2Uyb0RvYy54bWysU9uO2yAQfa/Uf0C8N3a8SbO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" filled="f" stroked="f">
                <v:textbox>
                  <w:txbxContent>
                    <w:p w14:paraId="15ABD95F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77B7F2C" wp14:editId="0D5C8113">
                <wp:simplePos x="0" y="0"/>
                <wp:positionH relativeFrom="column">
                  <wp:posOffset>1922310</wp:posOffset>
                </wp:positionH>
                <wp:positionV relativeFrom="paragraph">
                  <wp:posOffset>38928</wp:posOffset>
                </wp:positionV>
                <wp:extent cx="130175" cy="277495"/>
                <wp:effectExtent l="0" t="0" r="3175" b="0"/>
                <wp:wrapNone/>
                <wp:docPr id="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8DB8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F2C" id="_x0000_s1036" type="#_x0000_t202" style="position:absolute;margin-left:151.35pt;margin-top:3.05pt;width:10.25pt;height:21.8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" filled="f" stroked="f">
                <v:textbox>
                  <w:txbxContent>
                    <w:p w14:paraId="0A128DB8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03536A3" wp14:editId="06953EAF">
                <wp:simplePos x="0" y="0"/>
                <wp:positionH relativeFrom="column">
                  <wp:posOffset>920115</wp:posOffset>
                </wp:positionH>
                <wp:positionV relativeFrom="paragraph">
                  <wp:posOffset>45886</wp:posOffset>
                </wp:positionV>
                <wp:extent cx="790575" cy="277495"/>
                <wp:effectExtent l="0" t="0" r="0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57F6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ort_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42672B9" w14:textId="77777777" w:rsidR="00D46B94" w:rsidRPr="008C0CBA" w:rsidRDefault="00D46B94" w:rsidP="00D46B94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36A3" id="_x0000_s1037" type="#_x0000_t202" style="position:absolute;margin-left:72.45pt;margin-top:3.6pt;width:62.25pt;height:21.8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" filled="f" stroked="f">
                <v:textbox>
                  <w:txbxContent>
                    <w:p w14:paraId="66E757F6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ort_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  <w:p w14:paraId="542672B9" w14:textId="77777777" w:rsidR="00D46B94" w:rsidRPr="008C0CBA" w:rsidRDefault="00D46B94" w:rsidP="00D46B94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AC8">
        <w:rPr>
          <w:rFonts w:ascii="OpenSans-Bold" w:hAnsi="OpenSans-Bold" w:cs="Times New Roman"/>
          <w:b/>
          <w:bCs/>
          <w:sz w:val="21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3138" w:tblpY="39"/>
        <w:tblW w:w="0" w:type="auto"/>
        <w:tblLook w:val="04A0" w:firstRow="1" w:lastRow="0" w:firstColumn="1" w:lastColumn="0" w:noHBand="0" w:noVBand="1"/>
      </w:tblPr>
      <w:tblGrid>
        <w:gridCol w:w="318"/>
      </w:tblGrid>
      <w:tr w:rsidR="00D46B94" w:rsidRPr="003F1811" w14:paraId="0F0587C1" w14:textId="77777777" w:rsidTr="00D46B94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493846EB" w14:textId="4D2C528B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4603" w:tblpY="39"/>
        <w:tblW w:w="0" w:type="auto"/>
        <w:tblLook w:val="04A0" w:firstRow="1" w:lastRow="0" w:firstColumn="1" w:lastColumn="0" w:noHBand="0" w:noVBand="1"/>
      </w:tblPr>
      <w:tblGrid>
        <w:gridCol w:w="318"/>
      </w:tblGrid>
      <w:tr w:rsidR="00D46B94" w:rsidRPr="003F1811" w14:paraId="164B2B3C" w14:textId="77777777" w:rsidTr="00D46B94">
        <w:trPr>
          <w:trHeight w:val="211"/>
        </w:trPr>
        <w:tc>
          <w:tcPr>
            <w:tcW w:w="318" w:type="dxa"/>
          </w:tcPr>
          <w:p w14:paraId="49D89EA6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3501" w:tblpY="390"/>
        <w:tblW w:w="0" w:type="auto"/>
        <w:tblLook w:val="04A0" w:firstRow="1" w:lastRow="0" w:firstColumn="1" w:lastColumn="0" w:noHBand="0" w:noVBand="1"/>
      </w:tblPr>
      <w:tblGrid>
        <w:gridCol w:w="318"/>
      </w:tblGrid>
      <w:tr w:rsidR="00BC0BF0" w:rsidRPr="003F1811" w14:paraId="413AB0AC" w14:textId="77777777" w:rsidTr="00BC0BF0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0D2AE25D" w14:textId="77777777" w:rsidR="00BC0BF0" w:rsidRDefault="00BC0BF0" w:rsidP="00BC0BF0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6A273C71" w14:textId="38677E68" w:rsidR="00083AC8" w:rsidRDefault="00BC0BF0" w:rsidP="00083AC8">
      <w:pPr>
        <w:rPr>
          <w:rFonts w:ascii="OpenSans-Bold" w:hAnsi="OpenSans-Bold" w:cs="Times New Roman"/>
          <w:b/>
          <w:bCs/>
          <w:sz w:val="20"/>
          <w:szCs w:val="20"/>
        </w:rPr>
      </w:pP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867136" behindDoc="0" locked="0" layoutInCell="1" allowOverlap="1" wp14:anchorId="32B0D37C" wp14:editId="75692270">
            <wp:simplePos x="0" y="0"/>
            <wp:positionH relativeFrom="column">
              <wp:posOffset>1120140</wp:posOffset>
            </wp:positionH>
            <wp:positionV relativeFrom="paragraph">
              <wp:posOffset>51435</wp:posOffset>
            </wp:positionV>
            <wp:extent cx="130810" cy="130810"/>
            <wp:effectExtent l="0" t="0" r="2540" b="2540"/>
            <wp:wrapNone/>
            <wp:docPr id="53" name="Gráfico 53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FD00" w14:textId="35B59A0D" w:rsidR="00196066" w:rsidRDefault="00196066" w:rsidP="00083AC8">
      <w:pPr>
        <w:rPr>
          <w:rFonts w:ascii="OpenSans-Bold" w:hAnsi="OpenSans-Bold" w:cs="Times New Roman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D46B94" w:rsidRPr="003F1811" w14:paraId="052BA5C2" w14:textId="77777777" w:rsidTr="00D46B94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68AFB750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381859FF" w14:textId="77777777" w:rsidR="00D46B94" w:rsidRPr="003F1811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19414EA0" w14:textId="77777777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7972126F" w14:textId="77777777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283A2303" w14:textId="77777777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595DF923" w14:textId="77777777" w:rsidR="00D46B94" w:rsidRDefault="00D46B94" w:rsidP="00D46B94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14:paraId="12E3AF6E" w14:textId="77777777" w:rsidR="00D46B94" w:rsidRDefault="00D46B94" w:rsidP="00083AC8">
      <w:pPr>
        <w:rPr>
          <w:rFonts w:ascii="OpenSans-Bold" w:hAnsi="OpenSans-Bold" w:cs="Times New Roman"/>
          <w:b/>
          <w:bCs/>
          <w:sz w:val="20"/>
          <w:szCs w:val="20"/>
        </w:rPr>
      </w:pPr>
    </w:p>
    <w:p w14:paraId="2D8DBBD0" w14:textId="65525970" w:rsidR="00C52186" w:rsidRPr="00083AC8" w:rsidRDefault="008B0AD2" w:rsidP="00083AC8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</w:t>
      </w:r>
      <w:r w:rsidR="00C52186" w:rsidRPr="003A3CE9">
        <w:rPr>
          <w:rFonts w:ascii="OpenSans-Bold" w:hAnsi="OpenSans-Bold" w:cs="Times New Roman"/>
          <w:b/>
          <w:bCs/>
          <w:sz w:val="20"/>
          <w:szCs w:val="20"/>
        </w:rPr>
        <w:t>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0AB08377" w14:textId="0C844968" w:rsidR="006574A1" w:rsidRPr="003A3CE9" w:rsidRDefault="006574A1" w:rsidP="006574A1">
      <w:pPr>
        <w:rPr>
          <w:rFonts w:ascii="OpenSans-Bold" w:hAnsi="OpenSans-Bold"/>
          <w:sz w:val="20"/>
          <w:szCs w:val="20"/>
        </w:rPr>
      </w:pPr>
      <w:r w:rsidRPr="003A3CE9">
        <w:rPr>
          <w:rFonts w:ascii="OpenSans-Bold" w:hAnsi="OpenSans-Bold"/>
          <w:sz w:val="20"/>
          <w:szCs w:val="20"/>
        </w:rPr>
        <w:t>Lista de enteros</w:t>
      </w:r>
      <w:r w:rsidR="00CC52F7">
        <w:rPr>
          <w:rFonts w:ascii="OpenSans-Bold" w:hAnsi="OpenSans-Bold"/>
          <w:sz w:val="20"/>
          <w:szCs w:val="20"/>
        </w:rPr>
        <w:t>, donde cada número está separado por un espacio.</w:t>
      </w:r>
    </w:p>
    <w:p w14:paraId="3F83A77E" w14:textId="28912DF1" w:rsidR="00C52186" w:rsidRPr="003A3CE9" w:rsidRDefault="00C52186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649C509D" w14:textId="5DB443B4" w:rsidR="006574A1" w:rsidRDefault="003A3CE9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La lista </w:t>
      </w:r>
      <w:r w:rsidR="006574A1" w:rsidRPr="003A3CE9">
        <w:rPr>
          <w:rFonts w:ascii="OpenSans-Bold" w:hAnsi="OpenSans-Bold" w:cs="Times New Roman"/>
          <w:sz w:val="20"/>
          <w:szCs w:val="20"/>
        </w:rPr>
        <w:t>ordenad</w:t>
      </w:r>
      <w:r>
        <w:rPr>
          <w:rFonts w:ascii="OpenSans-Bold" w:hAnsi="OpenSans-Bold" w:cs="Times New Roman"/>
          <w:sz w:val="20"/>
          <w:szCs w:val="20"/>
        </w:rPr>
        <w:t>a</w:t>
      </w:r>
      <w:r w:rsidR="006574A1" w:rsidRPr="003A3CE9">
        <w:rPr>
          <w:rFonts w:ascii="OpenSans-Bold" w:hAnsi="OpenSans-Bold" w:cs="Times New Roman"/>
          <w:sz w:val="20"/>
          <w:szCs w:val="20"/>
        </w:rPr>
        <w:t xml:space="preserve"> de menor a mayor.</w:t>
      </w:r>
    </w:p>
    <w:p w14:paraId="2C3B0C1E" w14:textId="1EB99E15" w:rsidR="00910382" w:rsidRPr="003A3CE9" w:rsidRDefault="00910382" w:rsidP="00910382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CB436" wp14:editId="49AA693D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04D" id="Conector recto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AGb1F4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679649C6" w14:textId="29C18C74" w:rsidR="00910382" w:rsidRDefault="00910382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01360DDE" w14:textId="1C227A2D" w:rsidR="00910382" w:rsidRDefault="00910382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</w:t>
      </w:r>
      <w:r w:rsidR="00BC0BF0">
        <w:rPr>
          <w:rFonts w:ascii="OpenSans-Bold" w:hAnsi="OpenSans-Bold" w:cs="Times New Roman"/>
          <w:sz w:val="20"/>
          <w:szCs w:val="20"/>
        </w:rPr>
        <w:t>toma</w:t>
      </w:r>
      <w:r>
        <w:rPr>
          <w:rFonts w:ascii="OpenSans-Bold" w:hAnsi="OpenSans-Bold" w:cs="Times New Roman"/>
          <w:sz w:val="20"/>
          <w:szCs w:val="20"/>
        </w:rPr>
        <w:t xml:space="preserve"> el número entero m</w:t>
      </w:r>
      <w:r w:rsidR="003C3D27">
        <w:rPr>
          <w:rFonts w:ascii="OpenSans-Bold" w:hAnsi="OpenSans-Bold" w:cs="Times New Roman"/>
          <w:sz w:val="20"/>
          <w:szCs w:val="20"/>
        </w:rPr>
        <w:t>á</w:t>
      </w:r>
      <w:r>
        <w:rPr>
          <w:rFonts w:ascii="OpenSans-Bold" w:hAnsi="OpenSans-Bold" w:cs="Times New Roman"/>
          <w:sz w:val="20"/>
          <w:szCs w:val="20"/>
        </w:rPr>
        <w:t>s pequeño</w:t>
      </w:r>
      <w:r w:rsidR="00BC0BF0">
        <w:rPr>
          <w:rFonts w:ascii="OpenSans-Bold" w:hAnsi="OpenSans-Bold" w:cs="Times New Roman"/>
          <w:sz w:val="20"/>
          <w:szCs w:val="20"/>
        </w:rPr>
        <w:t xml:space="preserve"> y se añade a una lista, se hace esto recursivamente con </w:t>
      </w:r>
      <w:proofErr w:type="spellStart"/>
      <w:r w:rsidR="00BC0BF0">
        <w:rPr>
          <w:rFonts w:ascii="OpenSans-Bold" w:hAnsi="OpenSans-Bold" w:cs="Times New Roman"/>
          <w:sz w:val="20"/>
          <w:szCs w:val="20"/>
        </w:rPr>
        <w:t>s</w:t>
      </w:r>
      <w:r>
        <w:rPr>
          <w:rFonts w:ascii="OpenSans-Bold" w:hAnsi="OpenSans-Bold" w:cs="Times New Roman"/>
          <w:sz w:val="20"/>
          <w:szCs w:val="20"/>
        </w:rPr>
        <w:t>ubarreglos</w:t>
      </w:r>
      <w:proofErr w:type="spellEnd"/>
      <w:r w:rsidR="00BC0BF0">
        <w:rPr>
          <w:rFonts w:ascii="OpenSans-Bold" w:hAnsi="OpenSans-Bold" w:cs="Times New Roman"/>
          <w:sz w:val="20"/>
          <w:szCs w:val="20"/>
        </w:rPr>
        <w:t xml:space="preserve"> tomando su menor elemento.</w:t>
      </w:r>
    </w:p>
    <w:p w14:paraId="7A3B2DE5" w14:textId="13D01FF4" w:rsidR="00631FF2" w:rsidRDefault="00631FF2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utiliza un arreglo de una dimensión </w:t>
      </w:r>
      <w:r w:rsidR="000A68D6">
        <w:rPr>
          <w:rFonts w:ascii="OpenSans-Bold" w:hAnsi="OpenSans-Bold" w:cs="Times New Roman"/>
          <w:sz w:val="20"/>
          <w:szCs w:val="20"/>
        </w:rPr>
        <w:t xml:space="preserve">del cual se toman </w:t>
      </w:r>
      <w:proofErr w:type="spellStart"/>
      <w:r w:rsidR="000A68D6">
        <w:rPr>
          <w:rFonts w:ascii="OpenSans-Bold" w:hAnsi="OpenSans-Bold" w:cs="Times New Roman"/>
          <w:sz w:val="20"/>
          <w:szCs w:val="20"/>
        </w:rPr>
        <w:t>subarreglos</w:t>
      </w:r>
      <w:proofErr w:type="spellEnd"/>
      <w:r w:rsidR="000A68D6">
        <w:rPr>
          <w:rFonts w:ascii="OpenSans-Bold" w:hAnsi="OpenSans-Bold" w:cs="Times New Roman"/>
          <w:sz w:val="20"/>
          <w:szCs w:val="20"/>
        </w:rPr>
        <w:t xml:space="preserve"> con </w:t>
      </w:r>
      <w:proofErr w:type="spellStart"/>
      <w:r w:rsidR="000A68D6">
        <w:rPr>
          <w:rFonts w:ascii="OpenSans-Bold" w:hAnsi="OpenSans-Bold" w:cs="Times New Roman"/>
          <w:sz w:val="20"/>
          <w:szCs w:val="20"/>
        </w:rPr>
        <w:t>slices</w:t>
      </w:r>
      <w:proofErr w:type="spellEnd"/>
      <w:r w:rsidR="000A68D6">
        <w:rPr>
          <w:rFonts w:ascii="OpenSans-Bold" w:hAnsi="OpenSans-Bold" w:cs="Times New Roman"/>
          <w:sz w:val="20"/>
          <w:szCs w:val="20"/>
        </w:rPr>
        <w:t xml:space="preserve"> para tomar un valor pedido y añadirlo a una lista.</w:t>
      </w:r>
    </w:p>
    <w:p w14:paraId="5CCE5CF1" w14:textId="5CED5887" w:rsidR="00A37C47" w:rsidRDefault="00A37C47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A”.</w:t>
      </w:r>
    </w:p>
    <w:p w14:paraId="186A2BDE" w14:textId="318D1B75" w:rsidR="00A37C47" w:rsidRDefault="00A37C47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</w:p>
    <w:p w14:paraId="0D63335F" w14:textId="353F8063" w:rsidR="00A37C47" w:rsidRDefault="00A37C47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or cada </w:t>
      </w:r>
      <w:proofErr w:type="spellStart"/>
      <w:r>
        <w:rPr>
          <w:rFonts w:ascii="OpenSans-Bold" w:hAnsi="OpenSans-Bold" w:cs="Times New Roman"/>
          <w:sz w:val="20"/>
          <w:szCs w:val="20"/>
        </w:rPr>
        <w:t>subarreglo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se lleva</w:t>
      </w:r>
      <w:r w:rsidR="00BC0BF0">
        <w:rPr>
          <w:rFonts w:ascii="OpenSans-Bold" w:hAnsi="OpenSans-Bold" w:cs="Times New Roman"/>
          <w:sz w:val="20"/>
          <w:szCs w:val="20"/>
        </w:rPr>
        <w:t xml:space="preserve"> añade</w:t>
      </w:r>
      <w:r>
        <w:rPr>
          <w:rFonts w:ascii="OpenSans-Bold" w:hAnsi="OpenSans-Bold" w:cs="Times New Roman"/>
          <w:sz w:val="20"/>
          <w:szCs w:val="20"/>
        </w:rPr>
        <w:t xml:space="preserve"> el entero más pequeño a la</w:t>
      </w:r>
      <w:r w:rsidR="00BC0BF0">
        <w:rPr>
          <w:rFonts w:ascii="OpenSans-Bold" w:hAnsi="OpenSans-Bold" w:cs="Times New Roman"/>
          <w:sz w:val="20"/>
          <w:szCs w:val="20"/>
        </w:rPr>
        <w:t xml:space="preserve"> lista</w:t>
      </w:r>
      <w:r>
        <w:rPr>
          <w:rFonts w:ascii="OpenSans-Bold" w:hAnsi="OpenSans-Bold" w:cs="Times New Roman"/>
          <w:sz w:val="20"/>
          <w:szCs w:val="20"/>
        </w:rPr>
        <w:t>.</w:t>
      </w:r>
    </w:p>
    <w:p w14:paraId="2C50D4C8" w14:textId="78CD8C26" w:rsidR="00A37C47" w:rsidRDefault="00A37C47" w:rsidP="00A37C47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1601E1">
        <w:rPr>
          <w:rFonts w:ascii="OpenSans-Bold" w:hAnsi="OpenSans-Bold" w:cs="Times New Roman"/>
          <w:sz w:val="20"/>
          <w:szCs w:val="20"/>
        </w:rPr>
        <w:t>Arreglo con longitud mayor a 1.</w:t>
      </w:r>
    </w:p>
    <w:p w14:paraId="452EC012" w14:textId="122DD120" w:rsidR="00A37C47" w:rsidRDefault="00A37C47" w:rsidP="00A37C47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Estabilidad: </w:t>
      </w:r>
      <w:r w:rsidR="001601E1">
        <w:rPr>
          <w:rFonts w:ascii="OpenSans-Bold" w:hAnsi="OpenSans-Bold" w:cs="Times New Roman"/>
          <w:sz w:val="20"/>
          <w:szCs w:val="20"/>
        </w:rPr>
        <w:t xml:space="preserve">Por cada </w:t>
      </w:r>
      <w:proofErr w:type="spellStart"/>
      <w:r w:rsidR="001601E1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1601E1">
        <w:rPr>
          <w:rFonts w:ascii="OpenSans-Bold" w:hAnsi="OpenSans-Bold" w:cs="Times New Roman"/>
          <w:sz w:val="20"/>
          <w:szCs w:val="20"/>
        </w:rPr>
        <w:t xml:space="preserve"> debe haber un número menor.</w:t>
      </w:r>
    </w:p>
    <w:p w14:paraId="071FBECA" w14:textId="0163461F" w:rsidR="001601E1" w:rsidRDefault="00A37C47" w:rsidP="001601E1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1601E1">
        <w:rPr>
          <w:rFonts w:ascii="OpenSans-Bold" w:hAnsi="OpenSans-Bold" w:cs="Times New Roman"/>
          <w:sz w:val="20"/>
          <w:szCs w:val="20"/>
        </w:rPr>
        <w:t>Solo hay un elemento en el arreglo.</w:t>
      </w:r>
    </w:p>
    <w:p w14:paraId="5885BBDF" w14:textId="1DEDE1C4" w:rsidR="00F74C8A" w:rsidRDefault="00F74C8A" w:rsidP="00F74C8A">
      <w:pPr>
        <w:rPr>
          <w:rFonts w:ascii="OpenSans-Bold" w:hAnsi="OpenSans-Bold" w:cs="Times New Roman"/>
          <w:sz w:val="20"/>
          <w:szCs w:val="20"/>
        </w:rPr>
      </w:pPr>
    </w:p>
    <w:p w14:paraId="49FAD8BF" w14:textId="77777777" w:rsidR="00F74C8A" w:rsidRPr="00F74C8A" w:rsidRDefault="00F74C8A" w:rsidP="00F74C8A">
      <w:pPr>
        <w:rPr>
          <w:rFonts w:ascii="OpenSans-Bold" w:hAnsi="OpenSans-Bold" w:cs="Times New Roman"/>
          <w:sz w:val="20"/>
          <w:szCs w:val="20"/>
        </w:rPr>
      </w:pPr>
    </w:p>
    <w:p w14:paraId="5B1F2A9A" w14:textId="4545892F" w:rsidR="001601E1" w:rsidRDefault="001601E1" w:rsidP="001601E1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lastRenderedPageBreak/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7E1490" w14:paraId="1844F28F" w14:textId="77777777" w:rsidTr="00600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F648B3" w14:textId="643CDEAE" w:rsidR="007E1490" w:rsidRPr="007E1490" w:rsidRDefault="007E1490" w:rsidP="001601E1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764FAAE7" w14:textId="45652F0B" w:rsidR="007E1490" w:rsidRDefault="007E1490" w:rsidP="0016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695C62BE" w14:textId="40486973" w:rsidR="007E1490" w:rsidRDefault="007E1490" w:rsidP="00160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7E1490" w14:paraId="65C68A2A" w14:textId="77777777" w:rsidTr="0060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1A2221" w14:textId="546A5A91" w:rsidR="007E1490" w:rsidRPr="006006F3" w:rsidRDefault="006006F3" w:rsidP="001601E1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14:paraId="0D9C1F16" w14:textId="25EAB438" w:rsidR="007E1490" w:rsidRDefault="006006F3" w:rsidP="0016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olo un valor en el arreglo</w:t>
            </w:r>
          </w:p>
        </w:tc>
        <w:tc>
          <w:tcPr>
            <w:tcW w:w="2943" w:type="dxa"/>
          </w:tcPr>
          <w:p w14:paraId="39615354" w14:textId="2718C1EF" w:rsidR="007E1490" w:rsidRDefault="006006F3" w:rsidP="0016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1]</w:t>
            </w:r>
          </w:p>
        </w:tc>
      </w:tr>
      <w:tr w:rsidR="007E1490" w14:paraId="30A76C0C" w14:textId="77777777" w:rsidTr="00600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AF667F" w14:textId="1EF80568" w:rsidR="007E1490" w:rsidRPr="006006F3" w:rsidRDefault="006006F3" w:rsidP="001601E1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4 3</w:t>
            </w:r>
          </w:p>
        </w:tc>
        <w:tc>
          <w:tcPr>
            <w:tcW w:w="2629" w:type="dxa"/>
          </w:tcPr>
          <w:p w14:paraId="3FFBC591" w14:textId="6041B1B3" w:rsidR="007E1490" w:rsidRDefault="006006F3" w:rsidP="0016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Dos valores</w:t>
            </w:r>
          </w:p>
        </w:tc>
        <w:tc>
          <w:tcPr>
            <w:tcW w:w="2943" w:type="dxa"/>
          </w:tcPr>
          <w:p w14:paraId="38D724B1" w14:textId="2B2A9C28" w:rsidR="007E1490" w:rsidRDefault="006006F3" w:rsidP="00160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3, 4]</w:t>
            </w:r>
          </w:p>
        </w:tc>
      </w:tr>
      <w:tr w:rsidR="007E1490" w14:paraId="6369C03C" w14:textId="77777777" w:rsidTr="00600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E8E8B8" w14:textId="07ABDB09" w:rsidR="007E1490" w:rsidRPr="006006F3" w:rsidRDefault="006006F3" w:rsidP="001601E1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 2 3 4 5 6 7</w:t>
            </w:r>
          </w:p>
        </w:tc>
        <w:tc>
          <w:tcPr>
            <w:tcW w:w="2629" w:type="dxa"/>
          </w:tcPr>
          <w:p w14:paraId="7F34A4F2" w14:textId="7E510CE3" w:rsidR="007E1490" w:rsidRDefault="006006F3" w:rsidP="0016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Arreglo ordenado</w:t>
            </w:r>
          </w:p>
        </w:tc>
        <w:tc>
          <w:tcPr>
            <w:tcW w:w="2943" w:type="dxa"/>
          </w:tcPr>
          <w:p w14:paraId="21A8CA68" w14:textId="77F400AE" w:rsidR="007E1490" w:rsidRDefault="006006F3" w:rsidP="0016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1, 2, 3, 4, 5, 6, 7]</w:t>
            </w:r>
          </w:p>
        </w:tc>
      </w:tr>
    </w:tbl>
    <w:p w14:paraId="2FE9E189" w14:textId="11AC9E10" w:rsidR="006D6868" w:rsidRPr="003A3CE9" w:rsidRDefault="006D6868" w:rsidP="006D6868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7E0B81" wp14:editId="108C1953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FC00" id="Conector recto 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Dq5y2c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13383652" w14:textId="22793BE7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1FFBBFF2" w14:textId="00F7D5C3" w:rsidR="00592DBD" w:rsidRDefault="00592DBD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3CC8744E" w14:textId="66E56B6F" w:rsidR="00592DBD" w:rsidRPr="00592DBD" w:rsidRDefault="00592DBD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)</w:t>
      </w:r>
    </w:p>
    <w:p w14:paraId="24BD5590" w14:textId="3951521B" w:rsidR="009749AE" w:rsidRPr="003A3CE9" w:rsidRDefault="009749AE" w:rsidP="009749A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882F29" wp14:editId="1985F411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033B" id="Conector recto 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CxeHef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2834C14D" w14:textId="602D3246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7362ABEC" w14:textId="5D6FBB81" w:rsidR="009749AE" w:rsidRPr="00592DBD" w:rsidRDefault="00BC0BF0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  <w:r w:rsidR="009749AE">
        <w:rPr>
          <w:rFonts w:ascii="OpenSans-Bold" w:hAnsi="OpenSans-Bold" w:cs="Times New Roman"/>
          <w:b/>
          <w:bCs/>
          <w:sz w:val="29"/>
          <w:szCs w:val="29"/>
        </w:rPr>
        <w:br w:type="page"/>
      </w:r>
    </w:p>
    <w:p w14:paraId="4EF70EBD" w14:textId="352B50EB" w:rsidR="009749AE" w:rsidRPr="003A3CE9" w:rsidRDefault="009749AE" w:rsidP="009749AE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2F7DB1" wp14:editId="6DF5CBC3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4B5A4" id="Conector recto 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 xml:space="preserve">DOCUMENTO TÉCNICO PROBLEMA </w:t>
      </w:r>
      <w:r>
        <w:rPr>
          <w:rFonts w:ascii="OpenSans-Bold" w:hAnsi="OpenSans-Bold" w:cs="Times New Roman"/>
          <w:b/>
          <w:bCs/>
          <w:sz w:val="44"/>
          <w:szCs w:val="44"/>
        </w:rPr>
        <w:t>B</w:t>
      </w:r>
    </w:p>
    <w:p w14:paraId="76FD5694" w14:textId="77777777" w:rsidR="009749AE" w:rsidRPr="003A3CE9" w:rsidRDefault="009749AE" w:rsidP="009749A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96D73A" wp14:editId="7ACB8862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37D5" id="Conector recto 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ANcwYU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6FEF5783" w14:textId="7913B2C5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p w14:paraId="327207EF" w14:textId="3521C465" w:rsidR="006A6F23" w:rsidRDefault="006A6F23" w:rsidP="006A6F23">
      <w:pPr>
        <w:rPr>
          <w:rFonts w:ascii="OpenSans-Bold" w:hAnsi="OpenSans-Bold" w:cs="Times New Roman"/>
          <w:sz w:val="20"/>
          <w:szCs w:val="20"/>
        </w:rPr>
      </w:pPr>
      <w:proofErr w:type="spellStart"/>
      <w:r w:rsidRPr="003C0ADB">
        <w:rPr>
          <w:rFonts w:ascii="OpenSans-Bold" w:hAnsi="OpenSans-Bold" w:cs="Times New Roman"/>
          <w:sz w:val="20"/>
          <w:szCs w:val="20"/>
        </w:rPr>
        <w:t>Sub</w:t>
      </w:r>
      <w:r>
        <w:rPr>
          <w:rFonts w:ascii="OpenSans-Bold" w:hAnsi="OpenSans-Bold" w:cs="Times New Roman"/>
          <w:sz w:val="20"/>
          <w:szCs w:val="20"/>
        </w:rPr>
        <w:t>arreglo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limitado por los índices (</w:t>
      </w:r>
      <w:r w:rsidR="00313992">
        <w:rPr>
          <w:rFonts w:ascii="OpenSans-Bold" w:hAnsi="OpenSans-Bold" w:cs="Times New Roman"/>
          <w:sz w:val="20"/>
          <w:szCs w:val="20"/>
        </w:rPr>
        <w:t>1</w:t>
      </w:r>
      <w:r>
        <w:rPr>
          <w:rFonts w:ascii="OpenSans-Bold" w:hAnsi="OpenSans-Bold" w:cs="Times New Roman"/>
          <w:sz w:val="20"/>
          <w:szCs w:val="20"/>
        </w:rPr>
        <w:t xml:space="preserve">, </w:t>
      </w:r>
      <w:r w:rsidR="00313992">
        <w:rPr>
          <w:rFonts w:ascii="OpenSans-Bold" w:hAnsi="OpenSans-Bold" w:cs="Times New Roman"/>
          <w:sz w:val="20"/>
          <w:szCs w:val="20"/>
        </w:rPr>
        <w:t>3</w:t>
      </w:r>
      <w:r>
        <w:rPr>
          <w:rFonts w:ascii="OpenSans-Bold" w:hAnsi="OpenSans-Bold" w:cs="Times New Roman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page" w:tblpX="2963" w:tblpY="384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6A6F23" w:rsidRPr="003F1811" w14:paraId="576A88A4" w14:textId="77777777" w:rsidTr="006A6F23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10E7B150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FFFFFF" w:themeFill="background1"/>
          </w:tcPr>
          <w:p w14:paraId="238A0CD3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021ACE6D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596DE1EB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6780E8A9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778F9BA7" w14:textId="542E7C25" w:rsidR="006A6F23" w:rsidRPr="00313992" w:rsidRDefault="006A6F23" w:rsidP="00592DBD">
      <w:pPr>
        <w:rPr>
          <w:rFonts w:ascii="OpenSans-Bold" w:hAnsi="OpenSans-Bold" w:cs="Times New Roman"/>
          <w:sz w:val="20"/>
          <w:szCs w:val="20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AA413B1" wp14:editId="6D334AD3">
                <wp:simplePos x="0" y="0"/>
                <wp:positionH relativeFrom="column">
                  <wp:posOffset>-128850</wp:posOffset>
                </wp:positionH>
                <wp:positionV relativeFrom="paragraph">
                  <wp:posOffset>195801</wp:posOffset>
                </wp:positionV>
                <wp:extent cx="1049572" cy="277495"/>
                <wp:effectExtent l="0" t="0" r="0" b="0"/>
                <wp:wrapNone/>
                <wp:docPr id="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2882" w14:textId="77777777" w:rsidR="006A6F23" w:rsidRPr="008C0CBA" w:rsidRDefault="006A6F23" w:rsidP="006A6F23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um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ub_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13B1" id="_x0000_s1038" type="#_x0000_t202" style="position:absolute;margin-left:-10.15pt;margin-top:15.4pt;width:82.65pt;height:21.8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" filled="f" stroked="f">
                <v:textbox>
                  <w:txbxContent>
                    <w:p w14:paraId="7F992882" w14:textId="77777777" w:rsidR="006A6F23" w:rsidRPr="008C0CBA" w:rsidRDefault="006A6F23" w:rsidP="006A6F23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um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sub_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05A3177" wp14:editId="165140FF">
                <wp:simplePos x="0" y="0"/>
                <wp:positionH relativeFrom="column">
                  <wp:posOffset>1742578</wp:posOffset>
                </wp:positionH>
                <wp:positionV relativeFrom="paragraph">
                  <wp:posOffset>197982</wp:posOffset>
                </wp:positionV>
                <wp:extent cx="989937" cy="277495"/>
                <wp:effectExtent l="0" t="0" r="0" b="0"/>
                <wp:wrapNone/>
                <wp:docPr id="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3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51D2" w14:textId="1CC0AE2F" w:rsidR="00592DBD" w:rsidRPr="008C0CBA" w:rsidRDefault="006A6F23" w:rsidP="00592DBD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 xml:space="preserve">, 1, 3, </w:t>
                            </w:r>
                            <w:r w:rsidR="00313992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0</w:t>
                            </w:r>
                            <w:r w:rsidR="00592DBD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3177" id="_x0000_s1039" type="#_x0000_t202" style="position:absolute;margin-left:137.2pt;margin-top:15.6pt;width:77.95pt;height:21.8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" filled="f" stroked="f">
                <v:textbox>
                  <w:txbxContent>
                    <w:p w14:paraId="473E51D2" w14:textId="1CC0AE2F" w:rsidR="00592DBD" w:rsidRPr="008C0CBA" w:rsidRDefault="006A6F23" w:rsidP="00592DBD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 xml:space="preserve">, 1, 3, </w:t>
                      </w:r>
                      <w:r w:rsidR="00313992">
                        <w:rPr>
                          <w:rFonts w:ascii="OpenSans-Bold" w:hAnsi="OpenSans-Bold"/>
                          <w:sz w:val="20"/>
                          <w:szCs w:val="20"/>
                        </w:rPr>
                        <w:t>0</w:t>
                      </w:r>
                      <w:r w:rsidR="00592DBD"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992">
        <w:rPr>
          <w:rFonts w:ascii="OpenSans-Bold" w:hAnsi="OpenSans-Bold" w:cs="Times New Roman"/>
          <w:sz w:val="20"/>
          <w:szCs w:val="20"/>
        </w:rPr>
        <w:t>Suma = 0</w:t>
      </w:r>
    </w:p>
    <w:tbl>
      <w:tblPr>
        <w:tblStyle w:val="Tablaconcuadrcula"/>
        <w:tblpPr w:leftFromText="141" w:rightFromText="141" w:vertAnchor="text" w:horzAnchor="page" w:tblpX="2968" w:tblpY="422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6A6F23" w:rsidRPr="003F1811" w14:paraId="127B05D2" w14:textId="77777777" w:rsidTr="006A6F23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594028B0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0D65D290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FFFFFF" w:themeFill="background1"/>
          </w:tcPr>
          <w:p w14:paraId="164BA400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</w:tcPr>
          <w:p w14:paraId="6EDF44A0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0658A9E9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44405FD0" w14:textId="0EAEE446" w:rsidR="006A6F23" w:rsidRDefault="006A6F23" w:rsidP="006A6F23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73D7D92" wp14:editId="0F1DB76F">
                <wp:simplePos x="0" y="0"/>
                <wp:positionH relativeFrom="column">
                  <wp:posOffset>1743765</wp:posOffset>
                </wp:positionH>
                <wp:positionV relativeFrom="paragraph">
                  <wp:posOffset>226778</wp:posOffset>
                </wp:positionV>
                <wp:extent cx="989937" cy="277495"/>
                <wp:effectExtent l="0" t="0" r="0" b="0"/>
                <wp:wrapNone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3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65E6" w14:textId="1BFBE782" w:rsidR="006A6F23" w:rsidRPr="008C0CBA" w:rsidRDefault="006A6F23" w:rsidP="006A6F23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, 1 + 1, 3, 0 +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D92" id="_x0000_s1040" type="#_x0000_t202" style="position:absolute;margin-left:137.3pt;margin-top:17.85pt;width:77.95pt;height:21.8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izEwIAAAI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" filled="f" stroked="f">
                <v:textbox>
                  <w:txbxContent>
                    <w:p w14:paraId="150465E6" w14:textId="1BFBE782" w:rsidR="006A6F23" w:rsidRPr="008C0CBA" w:rsidRDefault="006A6F23" w:rsidP="006A6F23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, 1 + 1, 3, 0 + 2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6929A40" wp14:editId="1D8D5B6A">
                <wp:simplePos x="0" y="0"/>
                <wp:positionH relativeFrom="column">
                  <wp:posOffset>-131196</wp:posOffset>
                </wp:positionH>
                <wp:positionV relativeFrom="paragraph">
                  <wp:posOffset>206209</wp:posOffset>
                </wp:positionV>
                <wp:extent cx="1049572" cy="277495"/>
                <wp:effectExtent l="0" t="0" r="0" b="0"/>
                <wp:wrapNone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1F1A" w14:textId="77777777" w:rsidR="006A6F23" w:rsidRPr="008C0CBA" w:rsidRDefault="006A6F23" w:rsidP="006A6F23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um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ub_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9A40" id="_x0000_s1041" type="#_x0000_t202" style="position:absolute;margin-left:-10.35pt;margin-top:16.25pt;width:82.65pt;height:21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" filled="f" stroked="f">
                <v:textbox>
                  <w:txbxContent>
                    <w:p w14:paraId="413D1F1A" w14:textId="77777777" w:rsidR="006A6F23" w:rsidRPr="008C0CBA" w:rsidRDefault="006A6F23" w:rsidP="006A6F23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um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sub_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981" w:tblpY="356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6A6F23" w:rsidRPr="003F1811" w14:paraId="325BD1CF" w14:textId="77777777" w:rsidTr="006A6F23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76FE16D9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0CBF72B4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27A01E36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FFFFFF" w:themeFill="background1"/>
          </w:tcPr>
          <w:p w14:paraId="44B3C7A5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3FFEF077" w14:textId="77777777" w:rsidR="006A6F23" w:rsidRPr="003F1811" w:rsidRDefault="006A6F23" w:rsidP="006A6F23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74A884CD" w14:textId="5B06B0F6" w:rsidR="006A6F23" w:rsidRDefault="006A6F23" w:rsidP="006A6F23">
      <w:pPr>
        <w:rPr>
          <w:rFonts w:ascii="OpenSans-Bold" w:hAnsi="OpenSans-Bold" w:cs="Times New Roman"/>
          <w:b/>
          <w:bCs/>
          <w:sz w:val="20"/>
          <w:szCs w:val="20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E24E375" wp14:editId="2C9B3303">
                <wp:simplePos x="0" y="0"/>
                <wp:positionH relativeFrom="column">
                  <wp:posOffset>1741336</wp:posOffset>
                </wp:positionH>
                <wp:positionV relativeFrom="paragraph">
                  <wp:posOffset>174377</wp:posOffset>
                </wp:positionV>
                <wp:extent cx="989937" cy="277495"/>
                <wp:effectExtent l="0" t="0" r="0" b="0"/>
                <wp:wrapNone/>
                <wp:docPr id="1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3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1E77" w14:textId="5D012332" w:rsidR="006A6F23" w:rsidRPr="008C0CBA" w:rsidRDefault="006A6F23" w:rsidP="006A6F23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, 2 + 1, 3, 2 +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E375" id="_x0000_s1042" type="#_x0000_t202" style="position:absolute;margin-left:137.1pt;margin-top:13.75pt;width:77.95pt;height:21.8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" filled="f" stroked="f">
                <v:textbox>
                  <w:txbxContent>
                    <w:p w14:paraId="6E7A1E77" w14:textId="5D012332" w:rsidR="006A6F23" w:rsidRPr="008C0CBA" w:rsidRDefault="006A6F23" w:rsidP="006A6F23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, 2 + 1, 3, 2 + 3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E2C4A98" wp14:editId="7E87AA74">
                <wp:simplePos x="0" y="0"/>
                <wp:positionH relativeFrom="column">
                  <wp:posOffset>-128850</wp:posOffset>
                </wp:positionH>
                <wp:positionV relativeFrom="paragraph">
                  <wp:posOffset>161898</wp:posOffset>
                </wp:positionV>
                <wp:extent cx="1049572" cy="277495"/>
                <wp:effectExtent l="0" t="0" r="0" b="0"/>
                <wp:wrapNone/>
                <wp:docPr id="1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BF68" w14:textId="77777777" w:rsidR="006A6F23" w:rsidRPr="008C0CBA" w:rsidRDefault="006A6F23" w:rsidP="006A6F23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um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ub_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4A98" id="_x0000_s1043" type="#_x0000_t202" style="position:absolute;margin-left:-10.15pt;margin-top:12.75pt;width:82.65pt;height:21.8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" filled="f" stroked="f">
                <v:textbox>
                  <w:txbxContent>
                    <w:p w14:paraId="1B1CBF68" w14:textId="77777777" w:rsidR="006A6F23" w:rsidRPr="008C0CBA" w:rsidRDefault="006A6F23" w:rsidP="006A6F23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um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sub_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14:paraId="416CF073" w14:textId="2ABFBA2A" w:rsidR="003C0ADB" w:rsidRDefault="00313992" w:rsidP="00313992">
      <w:pPr>
        <w:rPr>
          <w:rFonts w:ascii="OpenSans-Bold" w:hAnsi="OpenSans-Bold" w:cs="Times New Roman"/>
          <w:b/>
          <w:bCs/>
          <w:sz w:val="20"/>
          <w:szCs w:val="20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FE4AA82" wp14:editId="4770791E">
                <wp:simplePos x="0" y="0"/>
                <wp:positionH relativeFrom="column">
                  <wp:posOffset>-141329</wp:posOffset>
                </wp:positionH>
                <wp:positionV relativeFrom="paragraph">
                  <wp:posOffset>220483</wp:posOffset>
                </wp:positionV>
                <wp:extent cx="1049572" cy="277495"/>
                <wp:effectExtent l="0" t="0" r="0" b="0"/>
                <wp:wrapNone/>
                <wp:docPr id="1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C681" w14:textId="77777777" w:rsidR="00313992" w:rsidRPr="008C0CBA" w:rsidRDefault="00313992" w:rsidP="00313992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um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sub_</w:t>
                            </w:r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AA82" id="_x0000_s1044" type="#_x0000_t202" style="position:absolute;margin-left:-11.15pt;margin-top:17.35pt;width:82.65pt;height:21.8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NFEAIAAAM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" filled="f" stroked="f">
                <v:textbox>
                  <w:txbxContent>
                    <w:p w14:paraId="7DCCC681" w14:textId="77777777" w:rsidR="00313992" w:rsidRPr="008C0CBA" w:rsidRDefault="00313992" w:rsidP="00313992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um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sub_</w:t>
                      </w:r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array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ECBB330" wp14:editId="316902A2">
                <wp:simplePos x="0" y="0"/>
                <wp:positionH relativeFrom="column">
                  <wp:posOffset>1743765</wp:posOffset>
                </wp:positionH>
                <wp:positionV relativeFrom="paragraph">
                  <wp:posOffset>233349</wp:posOffset>
                </wp:positionV>
                <wp:extent cx="989937" cy="277495"/>
                <wp:effectExtent l="0" t="0" r="0" b="0"/>
                <wp:wrapNone/>
                <wp:docPr id="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3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EBD9" w14:textId="0CD3BC77" w:rsidR="00313992" w:rsidRPr="008C0CBA" w:rsidRDefault="00313992" w:rsidP="00313992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, 3 + 1, 3, 5 +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B330" id="_x0000_s1045" type="#_x0000_t202" style="position:absolute;margin-left:137.3pt;margin-top:18.35pt;width:77.95pt;height:21.8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" filled="f" stroked="f">
                <v:textbox>
                  <w:txbxContent>
                    <w:p w14:paraId="3988EBD9" w14:textId="0CD3BC77" w:rsidR="00313992" w:rsidRPr="008C0CBA" w:rsidRDefault="00313992" w:rsidP="00313992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, 3 + 1, 3, 5 + 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969" w:tblpY="6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313992" w:rsidRPr="003F1811" w14:paraId="310DBFDA" w14:textId="77777777" w:rsidTr="00313992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208F2616" w14:textId="03235501" w:rsidR="00313992" w:rsidRPr="003F1811" w:rsidRDefault="00313992" w:rsidP="00313992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2EB4D7A9" w14:textId="77777777" w:rsidR="00313992" w:rsidRPr="003F1811" w:rsidRDefault="00313992" w:rsidP="00313992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6AC234AD" w14:textId="77777777" w:rsidR="00313992" w:rsidRPr="003F1811" w:rsidRDefault="00313992" w:rsidP="00313992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376BB939" w14:textId="77777777" w:rsidR="00313992" w:rsidRPr="003F1811" w:rsidRDefault="00313992" w:rsidP="00313992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3AAD9A85" w14:textId="77777777" w:rsidR="00313992" w:rsidRPr="003F1811" w:rsidRDefault="00313992" w:rsidP="00313992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7CB125A9" w14:textId="1831A5DA" w:rsidR="00313992" w:rsidRPr="00313992" w:rsidRDefault="00313992" w:rsidP="00313992">
      <w:pPr>
        <w:rPr>
          <w:rFonts w:ascii="OpenSans-Bold" w:hAnsi="OpenSans-Bold" w:cs="Times New Roman"/>
          <w:sz w:val="21"/>
          <w:szCs w:val="20"/>
        </w:rPr>
      </w:pPr>
    </w:p>
    <w:p w14:paraId="43323145" w14:textId="26E6F8BF" w:rsidR="00313992" w:rsidRPr="00313992" w:rsidRDefault="00313992" w:rsidP="003C0ADB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uma = 9</w:t>
      </w:r>
    </w:p>
    <w:p w14:paraId="481ABFDC" w14:textId="4E80EDDE" w:rsidR="009749AE" w:rsidRPr="003A3CE9" w:rsidRDefault="009749AE" w:rsidP="003C0ADB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453F3762" w14:textId="12C9EA8C" w:rsidR="009749AE" w:rsidRPr="003A3CE9" w:rsidRDefault="009749AE" w:rsidP="009749AE">
      <w:pPr>
        <w:rPr>
          <w:rFonts w:ascii="OpenSans-Bold" w:hAnsi="OpenSans-Bold"/>
          <w:sz w:val="20"/>
          <w:szCs w:val="20"/>
        </w:rPr>
      </w:pPr>
      <w:r w:rsidRPr="003A3CE9">
        <w:rPr>
          <w:rFonts w:ascii="OpenSans-Bold" w:hAnsi="OpenSans-Bold"/>
          <w:sz w:val="20"/>
          <w:szCs w:val="20"/>
        </w:rPr>
        <w:t>Lista de enteros</w:t>
      </w:r>
      <w:r w:rsidR="00CC52F7">
        <w:rPr>
          <w:rFonts w:ascii="OpenSans-Bold" w:hAnsi="OpenSans-Bold"/>
          <w:sz w:val="20"/>
          <w:szCs w:val="20"/>
        </w:rPr>
        <w:t>, donde cada número está separado por un espacio.</w:t>
      </w:r>
    </w:p>
    <w:p w14:paraId="253C89FD" w14:textId="77777777" w:rsidR="009749AE" w:rsidRPr="003A3CE9" w:rsidRDefault="009749AE" w:rsidP="009749AE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1E866B28" w14:textId="0081D9F6" w:rsidR="009749AE" w:rsidRDefault="003C0ADB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uma de</w:t>
      </w:r>
      <w:r w:rsidR="00CC52F7">
        <w:rPr>
          <w:rFonts w:ascii="OpenSans-Bold" w:hAnsi="OpenSans-Bold" w:cs="Times New Roman"/>
          <w:sz w:val="20"/>
          <w:szCs w:val="20"/>
        </w:rPr>
        <w:t xml:space="preserve"> los valores del</w:t>
      </w:r>
      <w:r>
        <w:rPr>
          <w:rFonts w:ascii="OpenSans-Bold" w:hAnsi="OpenSans-Bold" w:cs="Times New Roman"/>
          <w:sz w:val="20"/>
          <w:szCs w:val="20"/>
        </w:rPr>
        <w:t xml:space="preserve"> </w:t>
      </w:r>
      <w:proofErr w:type="spellStart"/>
      <w:r>
        <w:rPr>
          <w:rFonts w:ascii="OpenSans-Bold" w:hAnsi="OpenSans-Bold" w:cs="Times New Roman"/>
          <w:sz w:val="20"/>
          <w:szCs w:val="20"/>
        </w:rPr>
        <w:t>subarreglo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limitado por los índices dados</w:t>
      </w:r>
      <w:r w:rsidR="003C3D27">
        <w:rPr>
          <w:rFonts w:ascii="OpenSans-Bold" w:hAnsi="OpenSans-Bold" w:cs="Times New Roman"/>
          <w:sz w:val="20"/>
          <w:szCs w:val="20"/>
        </w:rPr>
        <w:t>.</w:t>
      </w:r>
    </w:p>
    <w:p w14:paraId="25C99282" w14:textId="77777777" w:rsidR="009749AE" w:rsidRPr="003A3CE9" w:rsidRDefault="009749AE" w:rsidP="009749A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0F8260" wp14:editId="2D098254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8B16" id="Conector recto 2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DX335C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410648D0" w14:textId="77777777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7E7C6821" w14:textId="5EA8B89D" w:rsidR="003C3D27" w:rsidRDefault="003C3D27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e utiliza un contador i que tendrá como valor inicial el primer índice, este aumentará hasta que sea igual al segundo índice</w:t>
      </w:r>
      <w:r w:rsidR="00A444DF">
        <w:rPr>
          <w:rFonts w:ascii="OpenSans-Bold" w:hAnsi="OpenSans-Bold" w:cs="Times New Roman"/>
          <w:sz w:val="20"/>
          <w:szCs w:val="20"/>
        </w:rPr>
        <w:t xml:space="preserve">. Se toman los valores del </w:t>
      </w:r>
      <w:proofErr w:type="spellStart"/>
      <w:r w:rsidR="00A444DF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A444DF">
        <w:rPr>
          <w:rFonts w:ascii="OpenSans-Bold" w:hAnsi="OpenSans-Bold" w:cs="Times New Roman"/>
          <w:sz w:val="20"/>
          <w:szCs w:val="20"/>
        </w:rPr>
        <w:t xml:space="preserve"> con i y se van sumando recursivamente con el acumulador “suma”.</w:t>
      </w:r>
    </w:p>
    <w:p w14:paraId="6B02E4B1" w14:textId="1699E88A" w:rsidR="009749AE" w:rsidRDefault="009749AE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utiliza un arreglo de una dimensión, </w:t>
      </w:r>
      <w:r w:rsidR="003C3D27">
        <w:rPr>
          <w:rFonts w:ascii="OpenSans-Bold" w:hAnsi="OpenSans-Bold" w:cs="Times New Roman"/>
          <w:sz w:val="20"/>
          <w:szCs w:val="20"/>
        </w:rPr>
        <w:t xml:space="preserve">al cual se le toman los valores del </w:t>
      </w:r>
      <w:proofErr w:type="spellStart"/>
      <w:r w:rsidR="003C3D27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3C3D27">
        <w:rPr>
          <w:rFonts w:ascii="OpenSans-Bold" w:hAnsi="OpenSans-Bold" w:cs="Times New Roman"/>
          <w:sz w:val="20"/>
          <w:szCs w:val="20"/>
        </w:rPr>
        <w:t xml:space="preserve"> pedido</w:t>
      </w:r>
      <w:r>
        <w:rPr>
          <w:rFonts w:ascii="OpenSans-Bold" w:hAnsi="OpenSans-Bold" w:cs="Times New Roman"/>
          <w:sz w:val="20"/>
          <w:szCs w:val="20"/>
        </w:rPr>
        <w:t>.</w:t>
      </w:r>
    </w:p>
    <w:p w14:paraId="690C52B5" w14:textId="0893D3F0" w:rsidR="009749AE" w:rsidRDefault="009749AE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r w:rsidR="00A444DF">
        <w:rPr>
          <w:rFonts w:ascii="OpenSans-Bold" w:hAnsi="OpenSans-Bold" w:cs="Times New Roman"/>
          <w:sz w:val="20"/>
          <w:szCs w:val="20"/>
        </w:rPr>
        <w:t>B</w:t>
      </w:r>
      <w:r>
        <w:rPr>
          <w:rFonts w:ascii="OpenSans-Bold" w:hAnsi="OpenSans-Bold" w:cs="Times New Roman"/>
          <w:sz w:val="20"/>
          <w:szCs w:val="20"/>
        </w:rPr>
        <w:t>”.</w:t>
      </w:r>
    </w:p>
    <w:p w14:paraId="18CDE610" w14:textId="77777777" w:rsidR="009749AE" w:rsidRDefault="009749AE" w:rsidP="009749AE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</w:p>
    <w:p w14:paraId="2DFFB467" w14:textId="2A608230" w:rsidR="009749AE" w:rsidRDefault="009749AE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or cada </w:t>
      </w:r>
      <w:r w:rsidR="00E1675F">
        <w:rPr>
          <w:rFonts w:ascii="OpenSans-Bold" w:hAnsi="OpenSans-Bold" w:cs="Times New Roman"/>
          <w:sz w:val="20"/>
          <w:szCs w:val="20"/>
        </w:rPr>
        <w:t xml:space="preserve">valor en el </w:t>
      </w:r>
      <w:proofErr w:type="spellStart"/>
      <w:r w:rsidR="00E1675F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E1675F">
        <w:rPr>
          <w:rFonts w:ascii="OpenSans-Bold" w:hAnsi="OpenSans-Bold" w:cs="Times New Roman"/>
          <w:sz w:val="20"/>
          <w:szCs w:val="20"/>
        </w:rPr>
        <w:t xml:space="preserve"> se suma a un acumulador.</w:t>
      </w:r>
    </w:p>
    <w:p w14:paraId="45B89CEC" w14:textId="6DD193BB" w:rsidR="009749AE" w:rsidRDefault="009749AE" w:rsidP="009749A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A473A6">
        <w:rPr>
          <w:rFonts w:ascii="OpenSans-Bold" w:hAnsi="OpenSans-Bold" w:cs="Times New Roman"/>
          <w:sz w:val="20"/>
          <w:szCs w:val="20"/>
        </w:rPr>
        <w:t>Primer v</w:t>
      </w:r>
      <w:r w:rsidR="004B3399">
        <w:rPr>
          <w:rFonts w:ascii="OpenSans-Bold" w:hAnsi="OpenSans-Bold" w:cs="Times New Roman"/>
          <w:sz w:val="20"/>
          <w:szCs w:val="20"/>
        </w:rPr>
        <w:t xml:space="preserve">alor en el </w:t>
      </w:r>
      <w:proofErr w:type="spellStart"/>
      <w:r w:rsidR="004B3399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4B3399">
        <w:rPr>
          <w:rFonts w:ascii="OpenSans-Bold" w:hAnsi="OpenSans-Bold" w:cs="Times New Roman"/>
          <w:sz w:val="20"/>
          <w:szCs w:val="20"/>
        </w:rPr>
        <w:t xml:space="preserve"> con posición </w:t>
      </w:r>
      <w:r w:rsidR="00A473A6">
        <w:rPr>
          <w:rFonts w:ascii="OpenSans-Bold" w:hAnsi="OpenSans-Bold" w:cs="Times New Roman"/>
          <w:sz w:val="20"/>
          <w:szCs w:val="20"/>
        </w:rPr>
        <w:t>menor o igual</w:t>
      </w:r>
      <w:r w:rsidR="004B3399">
        <w:rPr>
          <w:rFonts w:ascii="OpenSans-Bold" w:hAnsi="OpenSans-Bold" w:cs="Times New Roman"/>
          <w:sz w:val="20"/>
          <w:szCs w:val="20"/>
        </w:rPr>
        <w:t xml:space="preserve"> al segundo índice dado</w:t>
      </w:r>
      <w:r>
        <w:rPr>
          <w:rFonts w:ascii="OpenSans-Bold" w:hAnsi="OpenSans-Bold" w:cs="Times New Roman"/>
          <w:sz w:val="20"/>
          <w:szCs w:val="20"/>
        </w:rPr>
        <w:t>.</w:t>
      </w:r>
    </w:p>
    <w:p w14:paraId="5668EAD7" w14:textId="6A4FCE8B" w:rsidR="009749AE" w:rsidRDefault="009749AE" w:rsidP="009749A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Estabilidad: Por cada </w:t>
      </w:r>
      <w:r w:rsidR="00A473A6">
        <w:rPr>
          <w:rFonts w:ascii="OpenSans-Bold" w:hAnsi="OpenSans-Bold" w:cs="Times New Roman"/>
          <w:sz w:val="20"/>
          <w:szCs w:val="20"/>
        </w:rPr>
        <w:t xml:space="preserve">valor su posición en el arreglo debe estar dentro de los limites dados para el </w:t>
      </w:r>
      <w:proofErr w:type="spellStart"/>
      <w:r w:rsidR="00A473A6">
        <w:rPr>
          <w:rFonts w:ascii="OpenSans-Bold" w:hAnsi="OpenSans-Bold" w:cs="Times New Roman"/>
          <w:sz w:val="20"/>
          <w:szCs w:val="20"/>
        </w:rPr>
        <w:t>subarreglo</w:t>
      </w:r>
      <w:proofErr w:type="spellEnd"/>
      <w:r w:rsidR="00A473A6">
        <w:rPr>
          <w:rFonts w:ascii="OpenSans-Bold" w:hAnsi="OpenSans-Bold" w:cs="Times New Roman"/>
          <w:sz w:val="20"/>
          <w:szCs w:val="20"/>
        </w:rPr>
        <w:t>.</w:t>
      </w:r>
    </w:p>
    <w:p w14:paraId="12062388" w14:textId="6922C5FE" w:rsidR="009749AE" w:rsidRDefault="009749AE" w:rsidP="009749A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A473A6">
        <w:rPr>
          <w:rFonts w:ascii="OpenSans-Bold" w:hAnsi="OpenSans-Bold" w:cs="Times New Roman"/>
          <w:sz w:val="20"/>
          <w:szCs w:val="20"/>
        </w:rPr>
        <w:t>La posición del valor es igual al segundo índice.</w:t>
      </w:r>
    </w:p>
    <w:p w14:paraId="108DE1B0" w14:textId="77777777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9749AE" w14:paraId="57348095" w14:textId="77777777" w:rsidTr="0026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17E924" w14:textId="77777777" w:rsidR="009749AE" w:rsidRPr="007E1490" w:rsidRDefault="009749A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6657D980" w14:textId="77777777" w:rsidR="009749AE" w:rsidRDefault="009749A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533FF205" w14:textId="77777777" w:rsidR="009749AE" w:rsidRDefault="009749A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9749AE" w14:paraId="6C69E4CC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8BF115" w14:textId="77777777" w:rsidR="009749AE" w:rsidRDefault="00202040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 2 3 4 5 6 7</w:t>
            </w:r>
          </w:p>
          <w:p w14:paraId="1435BB02" w14:textId="3318CE80" w:rsidR="00202040" w:rsidRPr="006006F3" w:rsidRDefault="00202040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lastRenderedPageBreak/>
              <w:t>4 4</w:t>
            </w:r>
          </w:p>
        </w:tc>
        <w:tc>
          <w:tcPr>
            <w:tcW w:w="2629" w:type="dxa"/>
          </w:tcPr>
          <w:p w14:paraId="6C53FE43" w14:textId="16DA580D" w:rsidR="009749AE" w:rsidRDefault="00202040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lastRenderedPageBreak/>
              <w:t xml:space="preserve">Índices con el mismo valor </w:t>
            </w:r>
          </w:p>
        </w:tc>
        <w:tc>
          <w:tcPr>
            <w:tcW w:w="2943" w:type="dxa"/>
          </w:tcPr>
          <w:p w14:paraId="6D4E3591" w14:textId="41F3BAEE" w:rsidR="009749AE" w:rsidRDefault="00202040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5</w:t>
            </w:r>
          </w:p>
        </w:tc>
      </w:tr>
      <w:tr w:rsidR="009749AE" w14:paraId="43E214D5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B39411" w14:textId="77777777" w:rsidR="009749AE" w:rsidRDefault="00B75FF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 2 3 4 5 6 7</w:t>
            </w:r>
          </w:p>
          <w:p w14:paraId="357B6052" w14:textId="3B57C29A" w:rsidR="00B75FFE" w:rsidRPr="006006F3" w:rsidRDefault="00B75FFE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6 3</w:t>
            </w:r>
          </w:p>
        </w:tc>
        <w:tc>
          <w:tcPr>
            <w:tcW w:w="2629" w:type="dxa"/>
          </w:tcPr>
          <w:p w14:paraId="592AE727" w14:textId="76C05602" w:rsidR="009749AE" w:rsidRDefault="00B75FFE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Prime índice mayor al segundo</w:t>
            </w:r>
          </w:p>
        </w:tc>
        <w:tc>
          <w:tcPr>
            <w:tcW w:w="2943" w:type="dxa"/>
          </w:tcPr>
          <w:p w14:paraId="5DF2BA4D" w14:textId="77777777" w:rsidR="009749AE" w:rsidRDefault="009749AE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3, 4]</w:t>
            </w:r>
          </w:p>
        </w:tc>
      </w:tr>
      <w:tr w:rsidR="009749AE" w14:paraId="4FD0F846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CCEABA9" w14:textId="77777777" w:rsidR="009749AE" w:rsidRDefault="00B75FF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3</w:t>
            </w:r>
          </w:p>
          <w:p w14:paraId="534608B1" w14:textId="1F5F2C6B" w:rsidR="00B75FFE" w:rsidRPr="006006F3" w:rsidRDefault="00B75FFE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0 0</w:t>
            </w:r>
          </w:p>
        </w:tc>
        <w:tc>
          <w:tcPr>
            <w:tcW w:w="2629" w:type="dxa"/>
          </w:tcPr>
          <w:p w14:paraId="40C85BEC" w14:textId="76D31731" w:rsidR="009749AE" w:rsidRDefault="009749AE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 xml:space="preserve">Arreglo </w:t>
            </w:r>
            <w:r w:rsidR="00B75FFE">
              <w:rPr>
                <w:rFonts w:ascii="OpenSans-Bold" w:hAnsi="OpenSans-Bold" w:cs="Times New Roman"/>
                <w:sz w:val="20"/>
                <w:szCs w:val="20"/>
              </w:rPr>
              <w:t>con un solo valor</w:t>
            </w:r>
          </w:p>
        </w:tc>
        <w:tc>
          <w:tcPr>
            <w:tcW w:w="2943" w:type="dxa"/>
          </w:tcPr>
          <w:p w14:paraId="617B3C9B" w14:textId="77777777" w:rsidR="009749AE" w:rsidRDefault="009749AE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1, 2, 3, 4, 5, 6, 7]</w:t>
            </w:r>
          </w:p>
        </w:tc>
      </w:tr>
    </w:tbl>
    <w:p w14:paraId="1ED179D6" w14:textId="77777777" w:rsidR="009749AE" w:rsidRPr="003A3CE9" w:rsidRDefault="009749AE" w:rsidP="009749A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D9A81B" wp14:editId="1912FA9D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5894" id="Conector recto 2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ClpU4m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653BC980" w14:textId="05E18FA8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33451E0F" w14:textId="77777777" w:rsidR="00313992" w:rsidRDefault="00313992" w:rsidP="00313992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3950D275" w14:textId="5393C388" w:rsidR="00313992" w:rsidRPr="00313992" w:rsidRDefault="00313992" w:rsidP="009749A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)</w:t>
      </w:r>
    </w:p>
    <w:p w14:paraId="41AE2DA2" w14:textId="77777777" w:rsidR="009749AE" w:rsidRPr="003A3CE9" w:rsidRDefault="009749AE" w:rsidP="009749A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25149B" wp14:editId="1194414C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F93B7" id="Conector recto 2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i3OhB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52197C89" w14:textId="30E225E0" w:rsidR="009749AE" w:rsidRDefault="009749AE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6ED3CB0E" w14:textId="4E21B944" w:rsidR="00313992" w:rsidRDefault="00313992" w:rsidP="009749A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</w:p>
    <w:p w14:paraId="01E522A2" w14:textId="77777777" w:rsidR="00B75FFE" w:rsidRDefault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br w:type="page"/>
      </w:r>
    </w:p>
    <w:p w14:paraId="4E6E4D5C" w14:textId="4693731E" w:rsidR="00B75FFE" w:rsidRPr="003A3CE9" w:rsidRDefault="00B75FFE" w:rsidP="00B75FFE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DAFA7" wp14:editId="7F18620C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DBF64" id="Conector recto 2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 xml:space="preserve">DOCUMENTO TÉCNICO PROBLEMA </w:t>
      </w:r>
      <w:r>
        <w:rPr>
          <w:rFonts w:ascii="OpenSans-Bold" w:hAnsi="OpenSans-Bold" w:cs="Times New Roman"/>
          <w:b/>
          <w:bCs/>
          <w:sz w:val="44"/>
          <w:szCs w:val="44"/>
        </w:rPr>
        <w:t>C</w:t>
      </w:r>
    </w:p>
    <w:p w14:paraId="789A9837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765208" wp14:editId="0735D780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C76B" id="Conector recto 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Bvh8HN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059B35E2" w14:textId="4F218FAD" w:rsidR="00B75FFE" w:rsidRPr="007A6DFD" w:rsidRDefault="00B75FFE" w:rsidP="007A6DFD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p w14:paraId="2E6EE23D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6EEA0E68" w14:textId="764785E2" w:rsidR="00B75FFE" w:rsidRPr="003A3CE9" w:rsidRDefault="007A6DFD" w:rsidP="00B75FFE">
      <w:pPr>
        <w:rPr>
          <w:rFonts w:ascii="OpenSans-Bold" w:hAnsi="OpenSans-Bold"/>
          <w:sz w:val="20"/>
          <w:szCs w:val="20"/>
        </w:rPr>
      </w:pPr>
      <w:r>
        <w:rPr>
          <w:rFonts w:ascii="OpenSans-Bold" w:hAnsi="OpenSans-Bold"/>
          <w:sz w:val="20"/>
          <w:szCs w:val="20"/>
        </w:rPr>
        <w:t>Número entero N.</w:t>
      </w:r>
    </w:p>
    <w:p w14:paraId="24379A3A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04247306" w14:textId="01E19BF5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uma </w:t>
      </w:r>
      <w:r w:rsidR="007A6DFD">
        <w:rPr>
          <w:rFonts w:ascii="OpenSans-Bold" w:hAnsi="OpenSans-Bold" w:cs="Times New Roman"/>
          <w:sz w:val="20"/>
          <w:szCs w:val="20"/>
        </w:rPr>
        <w:t>de los enteros positivos pares desde N hasta 2.</w:t>
      </w:r>
    </w:p>
    <w:p w14:paraId="055D5964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98EDC4" wp14:editId="00E64EC0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97FB" id="Conector recto 2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Hf3xq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693B0B3F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2D635569" w14:textId="5C00003D" w:rsidR="00776DB2" w:rsidRDefault="00776DB2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i el número dado es impar se le resta 1, </w:t>
      </w:r>
      <w:r w:rsidR="00D94B50">
        <w:rPr>
          <w:rFonts w:ascii="OpenSans-Bold" w:hAnsi="OpenSans-Bold" w:cs="Times New Roman"/>
          <w:sz w:val="20"/>
          <w:szCs w:val="20"/>
        </w:rPr>
        <w:t>de modo que se comience con un número par, se resta de a dos para tomar los números pares y sumarlos a un acumulador, esto se hace hasta que el número sea igual a 2. En la suma si N es par se tendrá en cuenta, al igual que el número 2. C</w:t>
      </w:r>
      <w:r>
        <w:rPr>
          <w:rFonts w:ascii="OpenSans-Bold" w:hAnsi="OpenSans-Bold" w:cs="Times New Roman"/>
          <w:sz w:val="20"/>
          <w:szCs w:val="20"/>
        </w:rPr>
        <w:t xml:space="preserve">on los números negativos se hace igual, ya que </w:t>
      </w:r>
      <w:r w:rsidR="00D94B50">
        <w:rPr>
          <w:rFonts w:ascii="OpenSans-Bold" w:hAnsi="OpenSans-Bold" w:cs="Times New Roman"/>
          <w:sz w:val="20"/>
          <w:szCs w:val="20"/>
        </w:rPr>
        <w:t xml:space="preserve">para cualquier número negativo la suma de los pares positivos hasta 2 es 2. </w:t>
      </w:r>
    </w:p>
    <w:p w14:paraId="39823510" w14:textId="34D5F40C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r w:rsidR="007A6DFD">
        <w:rPr>
          <w:rFonts w:ascii="OpenSans-Bold" w:hAnsi="OpenSans-Bold" w:cs="Times New Roman"/>
          <w:sz w:val="20"/>
          <w:szCs w:val="20"/>
        </w:rPr>
        <w:t>C</w:t>
      </w:r>
      <w:r>
        <w:rPr>
          <w:rFonts w:ascii="OpenSans-Bold" w:hAnsi="OpenSans-Bold" w:cs="Times New Roman"/>
          <w:sz w:val="20"/>
          <w:szCs w:val="20"/>
        </w:rPr>
        <w:t>”.</w:t>
      </w:r>
    </w:p>
    <w:p w14:paraId="533A769C" w14:textId="77777777" w:rsidR="00B75FFE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</w:p>
    <w:p w14:paraId="04E529AC" w14:textId="30CF2067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or cada </w:t>
      </w:r>
      <w:r w:rsidR="00D94B50">
        <w:rPr>
          <w:rFonts w:ascii="OpenSans-Bold" w:hAnsi="OpenSans-Bold" w:cs="Times New Roman"/>
          <w:sz w:val="20"/>
          <w:szCs w:val="20"/>
        </w:rPr>
        <w:t>número par positivo desde N hasta 2 se suma a un acumulador.</w:t>
      </w:r>
    </w:p>
    <w:p w14:paraId="667C6DA5" w14:textId="1C896524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D94B50">
        <w:rPr>
          <w:rFonts w:ascii="OpenSans-Bold" w:hAnsi="OpenSans-Bold" w:cs="Times New Roman"/>
          <w:sz w:val="20"/>
          <w:szCs w:val="20"/>
        </w:rPr>
        <w:t>Numero par.</w:t>
      </w:r>
    </w:p>
    <w:p w14:paraId="4E873BB1" w14:textId="6AD7CB51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Estabilidad: </w:t>
      </w:r>
      <w:r w:rsidR="000E4DF3">
        <w:rPr>
          <w:rFonts w:ascii="OpenSans-Bold" w:hAnsi="OpenSans-Bold" w:cs="Times New Roman"/>
          <w:sz w:val="20"/>
          <w:szCs w:val="20"/>
        </w:rPr>
        <w:t xml:space="preserve">Cada número </w:t>
      </w:r>
      <w:r w:rsidR="00D94B50">
        <w:rPr>
          <w:rFonts w:ascii="OpenSans-Bold" w:hAnsi="OpenSans-Bold" w:cs="Times New Roman"/>
          <w:sz w:val="20"/>
          <w:szCs w:val="20"/>
        </w:rPr>
        <w:t>debe ser mayor a 2.</w:t>
      </w:r>
    </w:p>
    <w:p w14:paraId="3509CC98" w14:textId="2C08E377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0E4DF3">
        <w:rPr>
          <w:rFonts w:ascii="OpenSans-Bold" w:hAnsi="OpenSans-Bold" w:cs="Times New Roman"/>
          <w:sz w:val="20"/>
          <w:szCs w:val="20"/>
        </w:rPr>
        <w:t>El número es 2 o menor a 2.</w:t>
      </w:r>
    </w:p>
    <w:p w14:paraId="53FAAE25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B75FFE" w14:paraId="7C724683" w14:textId="77777777" w:rsidTr="0026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2F7B3DB" w14:textId="77777777" w:rsidR="00B75FFE" w:rsidRPr="007E1490" w:rsidRDefault="00B75FF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03BBC06A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54D14C8B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B75FFE" w14:paraId="7522EA98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95500D" w14:textId="2E6DFFB4" w:rsidR="00B75FFE" w:rsidRPr="006006F3" w:rsidRDefault="000E4DF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-42</w:t>
            </w:r>
          </w:p>
        </w:tc>
        <w:tc>
          <w:tcPr>
            <w:tcW w:w="2629" w:type="dxa"/>
          </w:tcPr>
          <w:p w14:paraId="332CC4CF" w14:textId="58AD2938" w:rsidR="00B75FFE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Número negativo</w:t>
            </w:r>
            <w:r w:rsidR="00B75FFE">
              <w:rPr>
                <w:rFonts w:ascii="OpenSans-Bold" w:hAnsi="OpenSans-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14:paraId="57871AFB" w14:textId="2A41B0D4" w:rsidR="00B75FFE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</w:tc>
      </w:tr>
      <w:tr w:rsidR="00B75FFE" w14:paraId="4D91E4CD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87A05E" w14:textId="3FB69C41" w:rsidR="00B75FFE" w:rsidRPr="006006F3" w:rsidRDefault="000E4DF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14:paraId="031FECDA" w14:textId="43068A29" w:rsidR="00B75FFE" w:rsidRDefault="000E4DF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l número es 2</w:t>
            </w:r>
          </w:p>
        </w:tc>
        <w:tc>
          <w:tcPr>
            <w:tcW w:w="2943" w:type="dxa"/>
          </w:tcPr>
          <w:p w14:paraId="7ACE0B3C" w14:textId="45E075BF" w:rsidR="00B75FFE" w:rsidRDefault="000E4DF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</w:tc>
      </w:tr>
      <w:tr w:rsidR="00B75FFE" w14:paraId="5658B4CE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DAEF5C" w14:textId="59F235C5" w:rsidR="00B75FFE" w:rsidRPr="006006F3" w:rsidRDefault="000E4DF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14:paraId="721D6194" w14:textId="6F8C9EEB" w:rsidR="00B75FFE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l número no negativo menor a 2</w:t>
            </w:r>
          </w:p>
        </w:tc>
        <w:tc>
          <w:tcPr>
            <w:tcW w:w="2943" w:type="dxa"/>
          </w:tcPr>
          <w:p w14:paraId="6C355DB4" w14:textId="7D21529D" w:rsidR="00B75FFE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2</w:t>
            </w:r>
          </w:p>
        </w:tc>
      </w:tr>
      <w:tr w:rsidR="000E4DF3" w14:paraId="61216BAA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75C019" w14:textId="2AAAA394" w:rsidR="000E4DF3" w:rsidRDefault="000E4DF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14:paraId="32574CEF" w14:textId="651AFC40" w:rsidR="000E4DF3" w:rsidRDefault="000E4DF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Número impar mayor a 2</w:t>
            </w:r>
          </w:p>
        </w:tc>
        <w:tc>
          <w:tcPr>
            <w:tcW w:w="2943" w:type="dxa"/>
          </w:tcPr>
          <w:p w14:paraId="5A2F3C19" w14:textId="6F5222E1" w:rsidR="000E4DF3" w:rsidRDefault="000E4DF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12</w:t>
            </w:r>
          </w:p>
        </w:tc>
      </w:tr>
      <w:tr w:rsidR="000E4DF3" w14:paraId="00D93794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1281B7" w14:textId="32AE6676" w:rsidR="000E4DF3" w:rsidRDefault="000E4DF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14:paraId="17070B1F" w14:textId="4C51C592" w:rsidR="000E4DF3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Número par mayor a 2</w:t>
            </w:r>
          </w:p>
        </w:tc>
        <w:tc>
          <w:tcPr>
            <w:tcW w:w="2943" w:type="dxa"/>
          </w:tcPr>
          <w:p w14:paraId="04425C3D" w14:textId="1E57F20F" w:rsidR="000E4DF3" w:rsidRDefault="000E4DF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30</w:t>
            </w:r>
          </w:p>
        </w:tc>
      </w:tr>
    </w:tbl>
    <w:p w14:paraId="241D2AC3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67C75C" wp14:editId="0E57E353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E5E7" id="Conector recto 2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Mysei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0DFE5236" w14:textId="1AA6B17B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1C0D8497" w14:textId="77777777" w:rsidR="00264B33" w:rsidRDefault="00264B33" w:rsidP="00264B33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07F369FE" w14:textId="2DFA2D24" w:rsidR="00264B33" w:rsidRPr="00264B33" w:rsidRDefault="00264B33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/2)</w:t>
      </w:r>
    </w:p>
    <w:p w14:paraId="70A48D26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B8B065" wp14:editId="3453EE98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FC18" id="Conector recto 2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yL6ep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73C7D919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lastRenderedPageBreak/>
        <w:t>Documentación</w:t>
      </w:r>
    </w:p>
    <w:p w14:paraId="7C4714FD" w14:textId="0A7C5714" w:rsidR="00B75FFE" w:rsidRDefault="00264B33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  <w:r>
        <w:rPr>
          <w:rFonts w:ascii="OpenSans-Bold" w:hAnsi="OpenSans-Bold" w:cs="Times New Roman"/>
          <w:b/>
          <w:bCs/>
          <w:sz w:val="29"/>
          <w:szCs w:val="29"/>
        </w:rPr>
        <w:t xml:space="preserve"> </w:t>
      </w:r>
      <w:r w:rsidR="00B75FFE">
        <w:rPr>
          <w:rFonts w:ascii="OpenSans-Bold" w:hAnsi="OpenSans-Bold" w:cs="Times New Roman"/>
          <w:b/>
          <w:bCs/>
          <w:sz w:val="29"/>
          <w:szCs w:val="29"/>
        </w:rPr>
        <w:br w:type="page"/>
      </w:r>
    </w:p>
    <w:p w14:paraId="1288ECC8" w14:textId="22E380EF" w:rsidR="00B75FFE" w:rsidRPr="003A3CE9" w:rsidRDefault="00B75FFE" w:rsidP="00B75FFE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C2C746" wp14:editId="7C63C7A8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CFC0" id="Conector recto 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 xml:space="preserve">DOCUMENTO TÉCNICO PROBLEMA </w:t>
      </w:r>
      <w:r w:rsidR="00CC52F7">
        <w:rPr>
          <w:rFonts w:ascii="OpenSans-Bold" w:hAnsi="OpenSans-Bold" w:cs="Times New Roman"/>
          <w:b/>
          <w:bCs/>
          <w:sz w:val="44"/>
          <w:szCs w:val="44"/>
        </w:rPr>
        <w:t>D</w:t>
      </w:r>
    </w:p>
    <w:p w14:paraId="29F06C7B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EF6235" wp14:editId="6C974D90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92ED" id="Conector recto 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Dg62S9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197B70B1" w14:textId="3861B1DF" w:rsidR="00B75FFE" w:rsidRPr="00CC52F7" w:rsidRDefault="00B75FFE" w:rsidP="00CC52F7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p w14:paraId="2F9EF850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00A8EFE1" w14:textId="7DEB17BA" w:rsidR="00B75FFE" w:rsidRPr="003A3CE9" w:rsidRDefault="00CC52F7" w:rsidP="00B75FFE">
      <w:pPr>
        <w:rPr>
          <w:rFonts w:ascii="OpenSans-Bold" w:hAnsi="OpenSans-Bold"/>
          <w:sz w:val="20"/>
          <w:szCs w:val="20"/>
        </w:rPr>
      </w:pPr>
      <w:r>
        <w:rPr>
          <w:rFonts w:ascii="OpenSans-Bold" w:hAnsi="OpenSans-Bold"/>
          <w:sz w:val="20"/>
          <w:szCs w:val="20"/>
        </w:rPr>
        <w:t xml:space="preserve">Dos números enteros </w:t>
      </w:r>
      <w:r w:rsidR="005A2AA4">
        <w:rPr>
          <w:rFonts w:ascii="OpenSans-Bold" w:hAnsi="OpenSans-Bold"/>
          <w:sz w:val="20"/>
          <w:szCs w:val="20"/>
        </w:rPr>
        <w:t xml:space="preserve">(m y n) </w:t>
      </w:r>
      <w:r>
        <w:rPr>
          <w:rFonts w:ascii="OpenSans-Bold" w:hAnsi="OpenSans-Bold"/>
          <w:sz w:val="20"/>
          <w:szCs w:val="20"/>
        </w:rPr>
        <w:t>separados por un espacio.</w:t>
      </w:r>
    </w:p>
    <w:p w14:paraId="6C0743E8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01B40146" w14:textId="59040023" w:rsidR="00CC52F7" w:rsidRDefault="00CC52F7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l máximo común divisor de los números dados.</w:t>
      </w:r>
    </w:p>
    <w:p w14:paraId="3B637C4A" w14:textId="109365C5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878401" wp14:editId="00DFC30E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8859" id="Conector recto 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zj2Ln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72A3E63E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7C3A2549" w14:textId="7AE8921F" w:rsidR="00CC52F7" w:rsidRDefault="00CC52F7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e usa el algoritmo de Euclides de forma recursiva para hallar el MCD de los números.</w:t>
      </w:r>
    </w:p>
    <w:p w14:paraId="4BE47620" w14:textId="2FCF2C66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r w:rsidR="00CC52F7">
        <w:rPr>
          <w:rFonts w:ascii="OpenSans-Bold" w:hAnsi="OpenSans-Bold" w:cs="Times New Roman"/>
          <w:sz w:val="20"/>
          <w:szCs w:val="20"/>
        </w:rPr>
        <w:t>D</w:t>
      </w:r>
      <w:r>
        <w:rPr>
          <w:rFonts w:ascii="OpenSans-Bold" w:hAnsi="OpenSans-Bold" w:cs="Times New Roman"/>
          <w:sz w:val="20"/>
          <w:szCs w:val="20"/>
        </w:rPr>
        <w:t>”.</w:t>
      </w:r>
    </w:p>
    <w:p w14:paraId="169481D2" w14:textId="77777777" w:rsidR="00B75FFE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</w:p>
    <w:p w14:paraId="243A86B7" w14:textId="58F4B575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5A2AA4">
        <w:rPr>
          <w:rFonts w:ascii="OpenSans-Bold" w:hAnsi="OpenSans-Bold" w:cs="Times New Roman"/>
          <w:sz w:val="20"/>
          <w:szCs w:val="20"/>
        </w:rPr>
        <w:t>Numero n dado, diferente de 0.</w:t>
      </w:r>
    </w:p>
    <w:p w14:paraId="744EE076" w14:textId="6F35CA52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Estabilidad: </w:t>
      </w:r>
      <w:r w:rsidR="005A2AA4">
        <w:rPr>
          <w:rFonts w:ascii="OpenSans-Bold" w:hAnsi="OpenSans-Bold" w:cs="Times New Roman"/>
          <w:sz w:val="20"/>
          <w:szCs w:val="20"/>
        </w:rPr>
        <w:t>n toma como valor el residuo entre m y n, el cual debe ser diferente de 0.</w:t>
      </w:r>
    </w:p>
    <w:p w14:paraId="110601BC" w14:textId="2C04DD5F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5A2AA4">
        <w:rPr>
          <w:rFonts w:ascii="OpenSans-Bold" w:hAnsi="OpenSans-Bold" w:cs="Times New Roman"/>
          <w:sz w:val="20"/>
          <w:szCs w:val="20"/>
        </w:rPr>
        <w:t>n es igual a 0.</w:t>
      </w:r>
    </w:p>
    <w:p w14:paraId="2E7D4E4F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B75FFE" w14:paraId="12CB72B2" w14:textId="77777777" w:rsidTr="0026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31EB58" w14:textId="77777777" w:rsidR="00B75FFE" w:rsidRPr="007E1490" w:rsidRDefault="00B75FF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4E1E3CC0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790D6AE9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B75FFE" w14:paraId="51E6501F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475B98" w14:textId="3D98A360" w:rsidR="00B75FFE" w:rsidRPr="005A2AA4" w:rsidRDefault="005A2AA4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 w:rsidRPr="005A2AA4"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360 450</w:t>
            </w:r>
          </w:p>
        </w:tc>
        <w:tc>
          <w:tcPr>
            <w:tcW w:w="2629" w:type="dxa"/>
          </w:tcPr>
          <w:p w14:paraId="7391BD8B" w14:textId="0FBB4738" w:rsidR="00B75FFE" w:rsidRDefault="005A2AA4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m &lt; n</w:t>
            </w:r>
          </w:p>
        </w:tc>
        <w:tc>
          <w:tcPr>
            <w:tcW w:w="2943" w:type="dxa"/>
          </w:tcPr>
          <w:p w14:paraId="392169D8" w14:textId="62615777" w:rsidR="00B75FFE" w:rsidRDefault="0017723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90</w:t>
            </w:r>
          </w:p>
        </w:tc>
      </w:tr>
      <w:tr w:rsidR="00B75FFE" w14:paraId="108A5B9C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1F5626" w14:textId="4B1014C2" w:rsidR="00B75FFE" w:rsidRPr="006006F3" w:rsidRDefault="0017723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30 30</w:t>
            </w:r>
          </w:p>
        </w:tc>
        <w:tc>
          <w:tcPr>
            <w:tcW w:w="2629" w:type="dxa"/>
          </w:tcPr>
          <w:p w14:paraId="4038A275" w14:textId="11E11491" w:rsidR="00B75FFE" w:rsidRDefault="0017723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m = n</w:t>
            </w:r>
          </w:p>
        </w:tc>
        <w:tc>
          <w:tcPr>
            <w:tcW w:w="2943" w:type="dxa"/>
          </w:tcPr>
          <w:p w14:paraId="57BD3440" w14:textId="69BFFA63" w:rsidR="00B75FFE" w:rsidRDefault="0017723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30</w:t>
            </w:r>
          </w:p>
        </w:tc>
      </w:tr>
      <w:tr w:rsidR="00B75FFE" w14:paraId="0B4C5C29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5A536B" w14:textId="3D630926" w:rsidR="00B75FFE" w:rsidRPr="006006F3" w:rsidRDefault="0017723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-200 -13</w:t>
            </w:r>
          </w:p>
        </w:tc>
        <w:tc>
          <w:tcPr>
            <w:tcW w:w="2629" w:type="dxa"/>
          </w:tcPr>
          <w:p w14:paraId="103F1EB1" w14:textId="57C8181C" w:rsidR="00B75FFE" w:rsidRDefault="0017723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m &lt; 0, n &lt; 0</w:t>
            </w:r>
          </w:p>
        </w:tc>
        <w:tc>
          <w:tcPr>
            <w:tcW w:w="2943" w:type="dxa"/>
          </w:tcPr>
          <w:p w14:paraId="60893893" w14:textId="0CF992FB" w:rsidR="00B75FFE" w:rsidRDefault="00177233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-1</w:t>
            </w:r>
          </w:p>
        </w:tc>
      </w:tr>
      <w:tr w:rsidR="00177233" w14:paraId="31768725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DCC27B" w14:textId="70CC2EDF" w:rsidR="00177233" w:rsidRDefault="00177233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6 0</w:t>
            </w:r>
          </w:p>
        </w:tc>
        <w:tc>
          <w:tcPr>
            <w:tcW w:w="2629" w:type="dxa"/>
          </w:tcPr>
          <w:p w14:paraId="311DEC1C" w14:textId="0AF91FB7" w:rsidR="00177233" w:rsidRDefault="0017723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 xml:space="preserve">m = 0 </w:t>
            </w:r>
            <w:r>
              <w:rPr>
                <w:rFonts w:ascii="Cambria Math" w:hAnsi="Cambria Math" w:cs="Cambria Math"/>
                <w:sz w:val="20"/>
                <w:szCs w:val="20"/>
              </w:rPr>
              <w:t>∨ n = 0</w:t>
            </w:r>
          </w:p>
        </w:tc>
        <w:tc>
          <w:tcPr>
            <w:tcW w:w="2943" w:type="dxa"/>
          </w:tcPr>
          <w:p w14:paraId="63F7B8B9" w14:textId="124262BC" w:rsidR="00177233" w:rsidRDefault="00177233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6</w:t>
            </w:r>
          </w:p>
        </w:tc>
      </w:tr>
    </w:tbl>
    <w:p w14:paraId="0B7854EF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4A9567" wp14:editId="7F52556D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5C942" id="Conector recto 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vEe7+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225F059B" w14:textId="50F45C35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21BC7A16" w14:textId="77777777" w:rsidR="00DB7F5C" w:rsidRDefault="00DB7F5C" w:rsidP="00DB7F5C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3266C84D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A4271B" wp14:editId="787CF346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4BE7F" id="Conector recto 3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kpFU2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2C1F0645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3D4045CE" w14:textId="2B947350" w:rsidR="00B75FFE" w:rsidRPr="00DB7F5C" w:rsidRDefault="00DB7F5C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.</w:t>
      </w:r>
    </w:p>
    <w:p w14:paraId="5B637B95" w14:textId="6C8DB4AB" w:rsidR="00B75FFE" w:rsidRDefault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br w:type="page"/>
      </w:r>
    </w:p>
    <w:p w14:paraId="599D2F2C" w14:textId="528F3CA0" w:rsidR="00B75FFE" w:rsidRPr="003A3CE9" w:rsidRDefault="00B75FFE" w:rsidP="00B75FFE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5D0BF2" wp14:editId="30A0413F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7778" id="Conector recto 3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 xml:space="preserve">DOCUMENTO TÉCNICO PROBLEMA </w:t>
      </w:r>
      <w:r w:rsidR="00177233">
        <w:rPr>
          <w:rFonts w:ascii="OpenSans-Bold" w:hAnsi="OpenSans-Bold" w:cs="Times New Roman"/>
          <w:b/>
          <w:bCs/>
          <w:sz w:val="44"/>
          <w:szCs w:val="44"/>
        </w:rPr>
        <w:t>E</w:t>
      </w:r>
    </w:p>
    <w:p w14:paraId="7E279B39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F3CAF5" wp14:editId="39BDCDE7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3D757" id="Conector recto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B2ZTQR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p w14:paraId="06B40FF5" w14:textId="10D2A1C8" w:rsidR="00B75FFE" w:rsidRPr="00177233" w:rsidRDefault="00B75FFE" w:rsidP="00177233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</w:t>
      </w:r>
      <w:r w:rsidR="00177233">
        <w:rPr>
          <w:rFonts w:ascii="OpenSans-Bold" w:hAnsi="OpenSans-Bold" w:cs="Times New Roman"/>
          <w:b/>
          <w:bCs/>
          <w:sz w:val="29"/>
          <w:szCs w:val="29"/>
        </w:rPr>
        <w:t>n</w:t>
      </w:r>
    </w:p>
    <w:p w14:paraId="44D4D34A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33BA9AF2" w14:textId="26762641" w:rsidR="00B75FFE" w:rsidRPr="003A3CE9" w:rsidRDefault="00177233" w:rsidP="00B75FFE">
      <w:pPr>
        <w:rPr>
          <w:rFonts w:ascii="OpenSans-Bold" w:hAnsi="OpenSans-Bold"/>
          <w:sz w:val="20"/>
          <w:szCs w:val="20"/>
        </w:rPr>
      </w:pPr>
      <w:r>
        <w:rPr>
          <w:rFonts w:ascii="OpenSans-Bold" w:hAnsi="OpenSans-Bold"/>
          <w:sz w:val="20"/>
          <w:szCs w:val="20"/>
        </w:rPr>
        <w:t>Número entero positivo.</w:t>
      </w:r>
    </w:p>
    <w:p w14:paraId="18D70052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0B340B6E" w14:textId="1B5A761C" w:rsidR="00B75FFE" w:rsidRDefault="00177233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Notación binaria del número dado.</w:t>
      </w:r>
    </w:p>
    <w:p w14:paraId="66A732EE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90F9E6" wp14:editId="71CFC45E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80BB" id="Conector recto 3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BB8Ed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3759C89A" w14:textId="21468196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498CD8DA" w14:textId="77777777" w:rsidR="005A6240" w:rsidRDefault="005A6240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halla el logaritmo en base dos del número y se toma su parte entera, la cual representa la longitud del binario. Se resta lo obtenido al número y se vuelve a sacar el logaritmo en base dos a la diferencia obtenida, si el logaritmo obtenido antes difiere mayor a 1 con respecto al último, al binario se le agregan la diferencia menos uno de ceros. Así se hace recursivamente hasta que el numero sea igual a 0. </w:t>
      </w:r>
    </w:p>
    <w:p w14:paraId="3FEB6FF4" w14:textId="6FF7AD26" w:rsidR="00B75FFE" w:rsidRDefault="005A6240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i el número dado es par se le agregan los ceros necesarios hasta que se complete su longitud debida.</w:t>
      </w:r>
    </w:p>
    <w:p w14:paraId="4632C246" w14:textId="3FE7236A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r w:rsidR="00177233">
        <w:rPr>
          <w:rFonts w:ascii="OpenSans-Bold" w:hAnsi="OpenSans-Bold" w:cs="Times New Roman"/>
          <w:sz w:val="20"/>
          <w:szCs w:val="20"/>
        </w:rPr>
        <w:t>E</w:t>
      </w:r>
      <w:r>
        <w:rPr>
          <w:rFonts w:ascii="OpenSans-Bold" w:hAnsi="OpenSans-Bold" w:cs="Times New Roman"/>
          <w:sz w:val="20"/>
          <w:szCs w:val="20"/>
        </w:rPr>
        <w:t>”.</w:t>
      </w:r>
    </w:p>
    <w:p w14:paraId="2453E115" w14:textId="2BF30470" w:rsidR="00B75FFE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  <w:r w:rsidR="008A62C5">
        <w:rPr>
          <w:rFonts w:ascii="OpenSans-Bold" w:hAnsi="OpenSans-Bold" w:cs="Times New Roman"/>
          <w:b/>
          <w:bCs/>
          <w:sz w:val="20"/>
          <w:szCs w:val="20"/>
        </w:rPr>
        <w:t xml:space="preserve"> #1 (ver código)</w:t>
      </w:r>
    </w:p>
    <w:p w14:paraId="40EE9A73" w14:textId="451730CC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or </w:t>
      </w:r>
      <w:r w:rsidR="008A62C5">
        <w:rPr>
          <w:rFonts w:ascii="OpenSans-Bold" w:hAnsi="OpenSans-Bold" w:cs="Times New Roman"/>
          <w:sz w:val="20"/>
          <w:szCs w:val="20"/>
        </w:rPr>
        <w:t>cada número entre el logaritmo anterior y el nuevo se agrega un cero al binario.</w:t>
      </w:r>
    </w:p>
    <w:p w14:paraId="1CA813FB" w14:textId="0022D61A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8A62C5">
        <w:rPr>
          <w:rFonts w:ascii="OpenSans-Bold" w:hAnsi="OpenSans-Bold" w:cs="Times New Roman"/>
          <w:sz w:val="20"/>
          <w:szCs w:val="20"/>
        </w:rPr>
        <w:t>La resta entre los logaritmos obtenidos.</w:t>
      </w:r>
    </w:p>
    <w:p w14:paraId="771354BA" w14:textId="5ACBEEC2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stabilidad</w:t>
      </w:r>
      <w:r w:rsidR="008A62C5">
        <w:rPr>
          <w:rFonts w:ascii="OpenSans-Bold" w:hAnsi="OpenSans-Bold" w:cs="Times New Roman"/>
          <w:sz w:val="20"/>
          <w:szCs w:val="20"/>
        </w:rPr>
        <w:t>: La diferencia entre los logaritmos es mayor a 1.</w:t>
      </w:r>
    </w:p>
    <w:p w14:paraId="3BA66DE3" w14:textId="24723ECB" w:rsidR="00B75FFE" w:rsidRDefault="00B75FFE" w:rsidP="00B75FFE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La </w:t>
      </w:r>
      <w:r w:rsidR="008A62C5">
        <w:rPr>
          <w:rFonts w:ascii="OpenSans-Bold" w:hAnsi="OpenSans-Bold" w:cs="Times New Roman"/>
          <w:sz w:val="20"/>
          <w:szCs w:val="20"/>
        </w:rPr>
        <w:t>diferencia es igual a 1.</w:t>
      </w:r>
    </w:p>
    <w:p w14:paraId="407FFED3" w14:textId="7DD0542E" w:rsidR="008A62C5" w:rsidRDefault="008A62C5" w:rsidP="008A62C5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  <w:r>
        <w:rPr>
          <w:rFonts w:ascii="OpenSans-Bold" w:hAnsi="OpenSans-Bold" w:cs="Times New Roman"/>
          <w:b/>
          <w:bCs/>
          <w:sz w:val="20"/>
          <w:szCs w:val="20"/>
        </w:rPr>
        <w:t xml:space="preserve"> #2 (ver código)</w:t>
      </w:r>
    </w:p>
    <w:p w14:paraId="095FCBFB" w14:textId="04D731E4" w:rsidR="008A62C5" w:rsidRDefault="008A62C5" w:rsidP="008A62C5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Por cada logaritmo en base dos del número se le agregan los unos y ceros correspondientes al binario.</w:t>
      </w:r>
    </w:p>
    <w:p w14:paraId="3B21222B" w14:textId="13D003F0" w:rsidR="008A62C5" w:rsidRDefault="008A62C5" w:rsidP="008A62C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981BB5">
        <w:rPr>
          <w:rFonts w:ascii="OpenSans-Bold" w:hAnsi="OpenSans-Bold" w:cs="Times New Roman"/>
          <w:sz w:val="20"/>
          <w:szCs w:val="20"/>
        </w:rPr>
        <w:t xml:space="preserve">El número dado y su </w:t>
      </w:r>
      <w:r>
        <w:rPr>
          <w:rFonts w:ascii="OpenSans-Bold" w:hAnsi="OpenSans-Bold" w:cs="Times New Roman"/>
          <w:sz w:val="20"/>
          <w:szCs w:val="20"/>
        </w:rPr>
        <w:t>logaritmo en base dos.</w:t>
      </w:r>
    </w:p>
    <w:p w14:paraId="01289821" w14:textId="461B26CF" w:rsidR="008A62C5" w:rsidRDefault="008A62C5" w:rsidP="008A62C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stabilidad: El n</w:t>
      </w:r>
      <w:r w:rsidR="00981BB5">
        <w:rPr>
          <w:rFonts w:ascii="OpenSans-Bold" w:hAnsi="OpenSans-Bold" w:cs="Times New Roman"/>
          <w:sz w:val="20"/>
          <w:szCs w:val="20"/>
        </w:rPr>
        <w:t>ú</w:t>
      </w:r>
      <w:r>
        <w:rPr>
          <w:rFonts w:ascii="OpenSans-Bold" w:hAnsi="OpenSans-Bold" w:cs="Times New Roman"/>
          <w:sz w:val="20"/>
          <w:szCs w:val="20"/>
        </w:rPr>
        <w:t>mero resultante es diferente de 0.</w:t>
      </w:r>
    </w:p>
    <w:p w14:paraId="0D60C890" w14:textId="7933D907" w:rsidR="008A62C5" w:rsidRDefault="008A62C5" w:rsidP="008A62C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981BB5">
        <w:rPr>
          <w:rFonts w:ascii="OpenSans-Bold" w:hAnsi="OpenSans-Bold" w:cs="Times New Roman"/>
          <w:sz w:val="20"/>
          <w:szCs w:val="20"/>
        </w:rPr>
        <w:t>El número es igual a 0.</w:t>
      </w:r>
    </w:p>
    <w:p w14:paraId="73D90664" w14:textId="7062C539" w:rsidR="00981BB5" w:rsidRDefault="00981BB5" w:rsidP="00981BB5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  <w:r>
        <w:rPr>
          <w:rFonts w:ascii="OpenSans-Bold" w:hAnsi="OpenSans-Bold" w:cs="Times New Roman"/>
          <w:b/>
          <w:bCs/>
          <w:sz w:val="20"/>
          <w:szCs w:val="20"/>
        </w:rPr>
        <w:t xml:space="preserve"> #3 (ver código)</w:t>
      </w:r>
    </w:p>
    <w:p w14:paraId="67D716F9" w14:textId="48B2A2DF" w:rsidR="00981BB5" w:rsidRDefault="00981BB5" w:rsidP="00981BB5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Si el número es par, por cada número entre la parte entera del logaritmo en base dos de este y la longitud del binario obtenido recursivamente se le agrega un 0.</w:t>
      </w:r>
    </w:p>
    <w:p w14:paraId="419936FB" w14:textId="335309A9" w:rsidR="00981BB5" w:rsidRDefault="00981BB5" w:rsidP="00981BB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Iniciación: El número binario.</w:t>
      </w:r>
    </w:p>
    <w:p w14:paraId="2DDF23EF" w14:textId="6A5AB0EE" w:rsidR="00981BB5" w:rsidRDefault="00981BB5" w:rsidP="00981BB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stabilidad: La resta entre la parte entera del logaritmo en base dos del número dado y la longitud del binario son diferentes.</w:t>
      </w:r>
    </w:p>
    <w:p w14:paraId="4DDFB6C1" w14:textId="319EDAC0" w:rsidR="008A62C5" w:rsidRPr="00981BB5" w:rsidRDefault="00981BB5" w:rsidP="008A62C5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Terminación: La longitud y el logaritmo son iguales.</w:t>
      </w:r>
    </w:p>
    <w:p w14:paraId="7AD2834A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lastRenderedPageBreak/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B75FFE" w14:paraId="75FE6611" w14:textId="77777777" w:rsidTr="0026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03A850" w14:textId="77777777" w:rsidR="00B75FFE" w:rsidRPr="007E1490" w:rsidRDefault="00B75FFE" w:rsidP="00264735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1C5CFDC6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36806062" w14:textId="77777777" w:rsidR="00B75FFE" w:rsidRDefault="00B75FFE" w:rsidP="0026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B75FFE" w14:paraId="14731C09" w14:textId="77777777" w:rsidTr="0026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5C2697" w14:textId="4317EDAD" w:rsidR="00B75FFE" w:rsidRPr="006006F3" w:rsidRDefault="00981BB5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86</w:t>
            </w:r>
          </w:p>
        </w:tc>
        <w:tc>
          <w:tcPr>
            <w:tcW w:w="2629" w:type="dxa"/>
          </w:tcPr>
          <w:p w14:paraId="0641598F" w14:textId="72CCE739" w:rsidR="00B75FFE" w:rsidRDefault="00981BB5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Número par</w:t>
            </w:r>
            <w:r w:rsidR="00B75FFE">
              <w:rPr>
                <w:rFonts w:ascii="OpenSans-Bold" w:hAnsi="OpenSans-Bol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3" w:type="dxa"/>
          </w:tcPr>
          <w:p w14:paraId="1415693E" w14:textId="73E7784D" w:rsidR="00B75FFE" w:rsidRDefault="00981BB5" w:rsidP="0026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1010110</w:t>
            </w:r>
          </w:p>
        </w:tc>
      </w:tr>
      <w:tr w:rsidR="00B75FFE" w14:paraId="5683ED93" w14:textId="77777777" w:rsidTr="00264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7D900A" w14:textId="696CCF8D" w:rsidR="00B75FFE" w:rsidRPr="006006F3" w:rsidRDefault="00981BB5" w:rsidP="00264735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105</w:t>
            </w:r>
          </w:p>
        </w:tc>
        <w:tc>
          <w:tcPr>
            <w:tcW w:w="2629" w:type="dxa"/>
          </w:tcPr>
          <w:p w14:paraId="560BC7BE" w14:textId="5866633D" w:rsidR="00B75FFE" w:rsidRDefault="00981BB5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Número impar</w:t>
            </w:r>
          </w:p>
        </w:tc>
        <w:tc>
          <w:tcPr>
            <w:tcW w:w="2943" w:type="dxa"/>
          </w:tcPr>
          <w:p w14:paraId="1CFAA475" w14:textId="13758057" w:rsidR="00B75FFE" w:rsidRDefault="00981BB5" w:rsidP="0026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1101001</w:t>
            </w:r>
          </w:p>
        </w:tc>
      </w:tr>
    </w:tbl>
    <w:p w14:paraId="3219C4C5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AD45DB" wp14:editId="745DB833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0A8DD" id="Conector recto 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/4qEW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219E82A0" w14:textId="21DDECA1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7283FB35" w14:textId="77777777" w:rsidR="00DB7F5C" w:rsidRDefault="00DB7F5C" w:rsidP="00DB7F5C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1)</w:t>
      </w:r>
    </w:p>
    <w:p w14:paraId="59CB979B" w14:textId="1C8EC44F" w:rsidR="00DB7F5C" w:rsidRPr="00DB7F5C" w:rsidRDefault="00DB7F5C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</w:t>
      </w:r>
      <w:r w:rsidR="004C197A">
        <w:rPr>
          <w:rFonts w:ascii="OpenSans-Bold" w:hAnsi="OpenSans-Bold" w:cs="Times New Roman"/>
          <w:sz w:val="20"/>
          <w:szCs w:val="20"/>
        </w:rPr>
        <w:t>log</w:t>
      </w:r>
      <w:r w:rsidR="004C197A">
        <w:rPr>
          <w:rFonts w:ascii="OpenSans-Bold" w:hAnsi="OpenSans-Bold" w:cs="Times New Roman"/>
          <w:sz w:val="20"/>
          <w:szCs w:val="20"/>
          <w:vertAlign w:val="subscript"/>
        </w:rPr>
        <w:t>2</w:t>
      </w:r>
      <w:r>
        <w:rPr>
          <w:rFonts w:ascii="OpenSans-Bold" w:hAnsi="OpenSans-Bold" w:cs="Times New Roman"/>
          <w:sz w:val="20"/>
          <w:szCs w:val="20"/>
        </w:rPr>
        <w:t>n)</w:t>
      </w:r>
    </w:p>
    <w:p w14:paraId="5905EB6C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706DF8" wp14:editId="56379D3B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A50F7" id="Conector recto 4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bE8+x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53256A05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5D612F36" w14:textId="283B303C" w:rsidR="00B75FFE" w:rsidRPr="004C197A" w:rsidRDefault="004C197A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</w:t>
      </w:r>
    </w:p>
    <w:p w14:paraId="13590839" w14:textId="2E97CDFB" w:rsidR="00B75FFE" w:rsidRDefault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br w:type="page"/>
      </w:r>
    </w:p>
    <w:p w14:paraId="120C4515" w14:textId="19CC947B" w:rsidR="00B75FFE" w:rsidRPr="003A3CE9" w:rsidRDefault="00B75FFE" w:rsidP="00B75FFE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0DA23" wp14:editId="5869021B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8A70" id="Conector recto 4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44"/>
          <w:szCs w:val="44"/>
        </w:rPr>
        <w:t xml:space="preserve">DOCUMENTO TÉCNICO PROBLEMA </w:t>
      </w:r>
      <w:r w:rsidR="00981BB5">
        <w:rPr>
          <w:rFonts w:ascii="OpenSans-Bold" w:hAnsi="OpenSans-Bold" w:cs="Times New Roman"/>
          <w:b/>
          <w:bCs/>
          <w:sz w:val="44"/>
          <w:szCs w:val="44"/>
        </w:rPr>
        <w:t>F</w:t>
      </w:r>
    </w:p>
    <w:p w14:paraId="1C3F6B7B" w14:textId="502F9316" w:rsidR="00CF2CDE" w:rsidRPr="003A3CE9" w:rsidRDefault="00CF2CDE" w:rsidP="00CF2CD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C92B72" wp14:editId="0368B94E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9139" id="Conector recto 10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v+YOt+sBAAAx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34"/>
          <w:szCs w:val="34"/>
        </w:rPr>
        <w:t>Requisitos</w:t>
      </w:r>
    </w:p>
    <w:tbl>
      <w:tblPr>
        <w:tblStyle w:val="Tablaconcuadrcula"/>
        <w:tblpPr w:leftFromText="141" w:rightFromText="141" w:vertAnchor="text" w:horzAnchor="page" w:tblpX="2224" w:tblpY="436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CF2CDE" w:rsidRPr="003F1811" w14:paraId="547DAC1D" w14:textId="77777777" w:rsidTr="00CF2CDE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48571104" w14:textId="3A15132F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4F348FBB" w14:textId="43D5AF61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2E7AEB80" w14:textId="469439AA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3CA95CED" w14:textId="1F285983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485EB841" w14:textId="77777777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</w:tcPr>
          <w:p w14:paraId="74CF6C61" w14:textId="77777777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82BB170" w14:textId="090B5B7C" w:rsidR="00CF2CDE" w:rsidRDefault="00CF2CDE" w:rsidP="00CF2CDE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3F24A02" wp14:editId="07B9EE9A">
                <wp:simplePos x="0" y="0"/>
                <wp:positionH relativeFrom="column">
                  <wp:posOffset>-127248</wp:posOffset>
                </wp:positionH>
                <wp:positionV relativeFrom="paragraph">
                  <wp:posOffset>221366</wp:posOffset>
                </wp:positionV>
                <wp:extent cx="846455" cy="277495"/>
                <wp:effectExtent l="0" t="0" r="0" b="0"/>
                <wp:wrapNone/>
                <wp:docPr id="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4A15" w14:textId="5099DF2C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4A02" id="_x0000_s1046" type="#_x0000_t202" style="position:absolute;margin-left:-10pt;margin-top:17.45pt;width:66.65pt;height:21.8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" filled="f" stroked="f">
                <v:textbox>
                  <w:txbxContent>
                    <w:p w14:paraId="0CB64A15" w14:textId="5099DF2C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invert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E6D6473" wp14:editId="0B59F7C4">
                <wp:simplePos x="0" y="0"/>
                <wp:positionH relativeFrom="column">
                  <wp:posOffset>1463620</wp:posOffset>
                </wp:positionH>
                <wp:positionV relativeFrom="paragraph">
                  <wp:posOffset>219710</wp:posOffset>
                </wp:positionV>
                <wp:extent cx="130175" cy="277495"/>
                <wp:effectExtent l="0" t="0" r="3175" b="0"/>
                <wp:wrapNone/>
                <wp:docPr id="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B5FD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6473" id="_x0000_s1047" type="#_x0000_t202" style="position:absolute;margin-left:115.25pt;margin-top:17.3pt;width:10.25pt;height:21.8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" filled="f" stroked="f">
                <v:textbox>
                  <w:txbxContent>
                    <w:p w14:paraId="01B4B5FD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3CE9">
        <w:rPr>
          <w:rFonts w:ascii="OpenSans-Bold" w:hAnsi="OpenSans-Bold" w:cs="Times New Roman"/>
          <w:b/>
          <w:bCs/>
          <w:sz w:val="29"/>
          <w:szCs w:val="29"/>
        </w:rPr>
        <w:t>Especificación</w:t>
      </w:r>
    </w:p>
    <w:tbl>
      <w:tblPr>
        <w:tblStyle w:val="Tablaconcuadrcula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11A1D11F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0F42D2E8" w14:textId="60FB8882" w:rsidR="00CF2CDE" w:rsidRPr="003F1811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1408" behindDoc="0" locked="0" layoutInCell="1" allowOverlap="1" wp14:anchorId="0B47469A" wp14:editId="486C414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9525</wp:posOffset>
                  </wp:positionV>
                  <wp:extent cx="130810" cy="130810"/>
                  <wp:effectExtent l="0" t="0" r="2540" b="2540"/>
                  <wp:wrapNone/>
                  <wp:docPr id="122" name="Gráfico 122" descr="Agreg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Agregar con relleno sólid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2737" w:tblpY="226"/>
        <w:tblW w:w="159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</w:tblGrid>
      <w:tr w:rsidR="00CF2CDE" w:rsidRPr="003F1811" w14:paraId="4CF1EB0A" w14:textId="77777777" w:rsidTr="00CF2CDE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1E0ECB34" w14:textId="1D796CAF" w:rsidR="00CF2CDE" w:rsidRPr="003F1811" w:rsidRDefault="00CF2CDE" w:rsidP="00CF2CDE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38965139" w14:textId="77777777" w:rsidR="00CF2CDE" w:rsidRPr="003F1811" w:rsidRDefault="00CF2CDE" w:rsidP="00CF2CDE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79B6CE8C" w14:textId="4E9433C2" w:rsidR="00CF2CDE" w:rsidRPr="003F1811" w:rsidRDefault="00CF2CDE" w:rsidP="00CF2CDE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751EBEB4" w14:textId="21B01C14" w:rsidR="00CF2CDE" w:rsidRPr="003F1811" w:rsidRDefault="00CF2CDE" w:rsidP="00CF2CDE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3F1811"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</w:tcPr>
          <w:p w14:paraId="3786E452" w14:textId="5CE02AD4" w:rsidR="00CF2CDE" w:rsidRPr="003F1811" w:rsidRDefault="00CF2CDE" w:rsidP="00CF2CDE">
            <w:pPr>
              <w:ind w:left="-7" w:firstLine="7"/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458D698E" w14:textId="00102193" w:rsidR="00CF2CDE" w:rsidRDefault="00CF2CDE" w:rsidP="00CF2CDE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7C1078F9" wp14:editId="0302E507">
                <wp:simplePos x="0" y="0"/>
                <wp:positionH relativeFrom="column">
                  <wp:posOffset>1703153</wp:posOffset>
                </wp:positionH>
                <wp:positionV relativeFrom="paragraph">
                  <wp:posOffset>305048</wp:posOffset>
                </wp:positionV>
                <wp:extent cx="130175" cy="277495"/>
                <wp:effectExtent l="0" t="0" r="3175" b="0"/>
                <wp:wrapNone/>
                <wp:docPr id="1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D0B0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78F9" id="_x0000_s1048" type="#_x0000_t202" style="position:absolute;margin-left:134.1pt;margin-top:24pt;width:10.25pt;height:21.8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" filled="f" stroked="f">
                <v:textbox>
                  <w:txbxContent>
                    <w:p w14:paraId="4844D0B0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A5B352E" wp14:editId="456015A7">
                <wp:simplePos x="0" y="0"/>
                <wp:positionH relativeFrom="column">
                  <wp:posOffset>539087</wp:posOffset>
                </wp:positionH>
                <wp:positionV relativeFrom="paragraph">
                  <wp:posOffset>316727</wp:posOffset>
                </wp:positionV>
                <wp:extent cx="790575" cy="277495"/>
                <wp:effectExtent l="0" t="0" r="0" b="0"/>
                <wp:wrapNone/>
                <wp:docPr id="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BE3B" w14:textId="654C8F6C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352E" id="_x0000_s1049" type="#_x0000_t202" style="position:absolute;margin-left:42.45pt;margin-top:24.95pt;width:62.25pt;height:21.8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KQFAIAAAIEAAAOAAAAZHJzL2Uyb0RvYy54bWysU9uO2yAQfa/Uf0C8N3a8SbO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" filled="f" stroked="f">
                <v:textbox>
                  <w:txbxContent>
                    <w:p w14:paraId="1306BE3B" w14:textId="654C8F6C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invert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FA1D407" wp14:editId="557C7482">
                <wp:simplePos x="0" y="0"/>
                <wp:positionH relativeFrom="column">
                  <wp:posOffset>222084</wp:posOffset>
                </wp:positionH>
                <wp:positionV relativeFrom="paragraph">
                  <wp:posOffset>90170</wp:posOffset>
                </wp:positionV>
                <wp:extent cx="790575" cy="277495"/>
                <wp:effectExtent l="0" t="0" r="0" b="0"/>
                <wp:wrapNone/>
                <wp:docPr id="1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A0DF" w14:textId="316ED92A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D407" id="_x0000_s1050" type="#_x0000_t202" style="position:absolute;margin-left:17.5pt;margin-top:7.1pt;width:62.25pt;height:21.8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" filled="f" stroked="f">
                <v:textbox>
                  <w:txbxContent>
                    <w:p w14:paraId="04BCA0DF" w14:textId="316ED92A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invert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AF9621C" wp14:editId="34F7FF82">
                <wp:simplePos x="0" y="0"/>
                <wp:positionH relativeFrom="column">
                  <wp:posOffset>1584767</wp:posOffset>
                </wp:positionH>
                <wp:positionV relativeFrom="paragraph">
                  <wp:posOffset>86995</wp:posOffset>
                </wp:positionV>
                <wp:extent cx="130175" cy="277495"/>
                <wp:effectExtent l="0" t="0" r="3175" b="0"/>
                <wp:wrapNone/>
                <wp:docPr id="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7387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621C" id="_x0000_s1051" type="#_x0000_t202" style="position:absolute;margin-left:124.8pt;margin-top:6.85pt;width:10.25pt;height:21.8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" filled="f" stroked="f">
                <v:textbox>
                  <w:txbxContent>
                    <w:p w14:paraId="304B7387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124" w:tblpY="55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62FDDDDC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5D1753FC" w14:textId="5AFC81AD" w:rsidR="00CF2CDE" w:rsidRPr="003F1811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2461" w:tblpY="378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05AD8063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6929DA6D" w14:textId="03F0DAC5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3250" w:tblpY="22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CF2CDE" w:rsidRPr="003F1811" w14:paraId="5737854B" w14:textId="77777777" w:rsidTr="00CF2CDE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1D81B12A" w14:textId="596CF0C4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13765733" w14:textId="7F92510C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 w:rsidRPr="008D0297"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19AC43E5" wp14:editId="6D736E2A">
                      <wp:simplePos x="0" y="0"/>
                      <wp:positionH relativeFrom="column">
                        <wp:posOffset>-503362</wp:posOffset>
                      </wp:positionH>
                      <wp:positionV relativeFrom="paragraph">
                        <wp:posOffset>153284</wp:posOffset>
                      </wp:positionV>
                      <wp:extent cx="790575" cy="277495"/>
                      <wp:effectExtent l="0" t="0" r="0" b="0"/>
                      <wp:wrapNone/>
                      <wp:docPr id="1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B5FE6" w14:textId="4D4649E1" w:rsidR="00CF2CDE" w:rsidRPr="008C0CBA" w:rsidRDefault="00CF2CDE" w:rsidP="00CF2CDE">
                                  <w:pPr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  <w:t>invert</w:t>
                                  </w:r>
                                  <w:proofErr w:type="spellEnd"/>
                                  <w:r w:rsidRPr="008C0CBA"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</w:p>
                                <w:p w14:paraId="27AAD824" w14:textId="77777777" w:rsidR="00CF2CDE" w:rsidRPr="008C0CBA" w:rsidRDefault="00CF2CDE" w:rsidP="00CF2CDE">
                                  <w:pPr>
                                    <w:rPr>
                                      <w:rFonts w:ascii="OpenSans-Bold" w:hAnsi="OpenSans-Bol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C43E5" id="_x0000_s1052" type="#_x0000_t202" style="position:absolute;margin-left:-39.65pt;margin-top:12.05pt;width:62.25pt;height:21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" filled="f" stroked="f">
                      <v:textbox>
                        <w:txbxContent>
                          <w:p w14:paraId="354B5FE6" w14:textId="4D4649E1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7AAD824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3DFC092F" w14:textId="221CA995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</w:tcPr>
          <w:p w14:paraId="08F918C2" w14:textId="36FB90A1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3594" w:tblpY="353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</w:tblGrid>
      <w:tr w:rsidR="00CF2CDE" w:rsidRPr="003F1811" w14:paraId="60845E95" w14:textId="77777777" w:rsidTr="00CF2CDE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309FACBA" w14:textId="77777777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78B22C6A" w14:textId="4025BEE3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</w:tcPr>
          <w:p w14:paraId="665EDE55" w14:textId="27EF30C6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46142DD5" w14:textId="2BA025A6" w:rsidR="00CF2CDE" w:rsidRPr="003A3CE9" w:rsidRDefault="00CF2CDE" w:rsidP="00CF2CDE">
      <w:pPr>
        <w:rPr>
          <w:rFonts w:ascii="OpenSans-Bold" w:hAnsi="OpenSans-Bold" w:cs="Times New Roman"/>
          <w:b/>
          <w:bCs/>
          <w:sz w:val="29"/>
          <w:szCs w:val="29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14E3158" wp14:editId="7FCCC608">
                <wp:simplePos x="0" y="0"/>
                <wp:positionH relativeFrom="column">
                  <wp:posOffset>1716184</wp:posOffset>
                </wp:positionH>
                <wp:positionV relativeFrom="paragraph">
                  <wp:posOffset>148231</wp:posOffset>
                </wp:positionV>
                <wp:extent cx="130175" cy="277495"/>
                <wp:effectExtent l="0" t="0" r="3175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8D84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3158" id="_x0000_s1053" type="#_x0000_t202" style="position:absolute;margin-left:135.15pt;margin-top:11.65pt;width:10.25pt;height:21.8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dRFAIAAAI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" filled="f" stroked="f">
                <v:textbox>
                  <w:txbxContent>
                    <w:p w14:paraId="4A078D84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22432" behindDoc="0" locked="0" layoutInCell="1" allowOverlap="1" wp14:anchorId="4818F5E7" wp14:editId="009E6E76">
            <wp:simplePos x="0" y="0"/>
            <wp:positionH relativeFrom="column">
              <wp:posOffset>692150</wp:posOffset>
            </wp:positionH>
            <wp:positionV relativeFrom="paragraph">
              <wp:posOffset>253199</wp:posOffset>
            </wp:positionV>
            <wp:extent cx="131196" cy="131196"/>
            <wp:effectExtent l="0" t="0" r="2540" b="2540"/>
            <wp:wrapNone/>
            <wp:docPr id="123" name="Gráfico 123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" cy="13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23456" behindDoc="0" locked="0" layoutInCell="1" allowOverlap="1" wp14:anchorId="5900496E" wp14:editId="7B0DF360">
            <wp:simplePos x="0" y="0"/>
            <wp:positionH relativeFrom="column">
              <wp:posOffset>476885</wp:posOffset>
            </wp:positionH>
            <wp:positionV relativeFrom="paragraph">
              <wp:posOffset>39536</wp:posOffset>
            </wp:positionV>
            <wp:extent cx="131196" cy="131196"/>
            <wp:effectExtent l="0" t="0" r="2540" b="2540"/>
            <wp:wrapNone/>
            <wp:docPr id="124" name="Gráfico 124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" cy="13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788" w:tblpY="163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1FC66393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0F2F2C62" w14:textId="77777777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924480" behindDoc="0" locked="0" layoutInCell="1" allowOverlap="1" wp14:anchorId="613E9D30" wp14:editId="3A21294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2866</wp:posOffset>
                  </wp:positionV>
                  <wp:extent cx="130810" cy="130810"/>
                  <wp:effectExtent l="0" t="0" r="2540" b="2540"/>
                  <wp:wrapNone/>
                  <wp:docPr id="125" name="Gráfico 125" descr="Agreg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áfico 9" descr="Agregar con relleno sólid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3877" w:tblpY="162"/>
        <w:tblW w:w="0" w:type="auto"/>
        <w:tblLook w:val="04A0" w:firstRow="1" w:lastRow="0" w:firstColumn="1" w:lastColumn="0" w:noHBand="0" w:noVBand="1"/>
      </w:tblPr>
      <w:tblGrid>
        <w:gridCol w:w="318"/>
        <w:gridCol w:w="318"/>
      </w:tblGrid>
      <w:tr w:rsidR="00CF2CDE" w:rsidRPr="003F1811" w14:paraId="3C283D0B" w14:textId="77777777" w:rsidTr="00CF2CDE">
        <w:trPr>
          <w:trHeight w:val="211"/>
        </w:trPr>
        <w:tc>
          <w:tcPr>
            <w:tcW w:w="318" w:type="dxa"/>
            <w:shd w:val="clear" w:color="auto" w:fill="FFFFFF" w:themeFill="background1"/>
          </w:tcPr>
          <w:p w14:paraId="57288E03" w14:textId="6AF3DE58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</w:tcPr>
          <w:p w14:paraId="49DCF177" w14:textId="34C0E94F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14:paraId="3BBB742B" w14:textId="255D0167" w:rsidR="00CF2CDE" w:rsidRPr="003F1811" w:rsidRDefault="00CF2CDE" w:rsidP="00CF2CDE">
      <w:pPr>
        <w:rPr>
          <w:rFonts w:ascii="OpenSans-Bold" w:hAnsi="OpenSans-Bold" w:cs="Times New Roman"/>
          <w:b/>
          <w:bCs/>
          <w:sz w:val="21"/>
          <w:szCs w:val="20"/>
        </w:rPr>
      </w:pP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6A6D1C2" wp14:editId="5997A2A8">
                <wp:simplePos x="0" y="0"/>
                <wp:positionH relativeFrom="column">
                  <wp:posOffset>1702242</wp:posOffset>
                </wp:positionH>
                <wp:positionV relativeFrom="paragraph">
                  <wp:posOffset>252950</wp:posOffset>
                </wp:positionV>
                <wp:extent cx="130175" cy="277495"/>
                <wp:effectExtent l="0" t="0" r="3175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D3D6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D1C2" id="_x0000_s1054" type="#_x0000_t202" style="position:absolute;margin-left:134.05pt;margin-top:19.9pt;width:10.25pt;height:21.8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coEwIAAAI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" filled="f" stroked="f">
                <v:textbox>
                  <w:txbxContent>
                    <w:p w14:paraId="301BD3D6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F23D050" wp14:editId="503A47CC">
                <wp:simplePos x="0" y="0"/>
                <wp:positionH relativeFrom="column">
                  <wp:posOffset>1142254</wp:posOffset>
                </wp:positionH>
                <wp:positionV relativeFrom="paragraph">
                  <wp:posOffset>253089</wp:posOffset>
                </wp:positionV>
                <wp:extent cx="560567" cy="277495"/>
                <wp:effectExtent l="0" t="0" r="0" b="0"/>
                <wp:wrapNone/>
                <wp:docPr id="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67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C937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A3B0CC9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D050" id="_x0000_s1055" type="#_x0000_t202" style="position:absolute;margin-left:89.95pt;margin-top:19.95pt;width:44.15pt;height:21.8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oWEwIAAAI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" filled="f" stroked="f">
                <v:textbox>
                  <w:txbxContent>
                    <w:p w14:paraId="26B3C937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invert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  <w:p w14:paraId="5A3B0CC9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DD72C89" wp14:editId="6496C5FC">
                <wp:simplePos x="0" y="0"/>
                <wp:positionH relativeFrom="column">
                  <wp:posOffset>935522</wp:posOffset>
                </wp:positionH>
                <wp:positionV relativeFrom="paragraph">
                  <wp:posOffset>42379</wp:posOffset>
                </wp:positionV>
                <wp:extent cx="572494" cy="277495"/>
                <wp:effectExtent l="0" t="0" r="0" b="0"/>
                <wp:wrapNone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94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2003" w14:textId="63102E4B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invert</w:t>
                            </w:r>
                            <w:proofErr w:type="spellEnd"/>
                            <w:r w:rsidRPr="008C0CBA"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3331EFDA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2C89" id="_x0000_s1056" type="#_x0000_t202" style="position:absolute;margin-left:73.65pt;margin-top:3.35pt;width:45.1pt;height:21.8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" filled="f" stroked="f">
                <v:textbox>
                  <w:txbxContent>
                    <w:p w14:paraId="592D2003" w14:textId="63102E4B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invert</w:t>
                      </w:r>
                      <w:proofErr w:type="spellEnd"/>
                      <w:r w:rsidRPr="008C0CBA">
                        <w:rPr>
                          <w:rFonts w:ascii="OpenSans-Bold" w:hAnsi="OpenSans-Bold"/>
                          <w:sz w:val="20"/>
                          <w:szCs w:val="20"/>
                        </w:rPr>
                        <w:t>(</w:t>
                      </w:r>
                    </w:p>
                    <w:p w14:paraId="3331EFDA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297">
        <w:rPr>
          <w:rFonts w:ascii="OpenSans-Bold" w:hAnsi="OpenSans-Bold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7FB0C9C" wp14:editId="159F112D">
                <wp:simplePos x="0" y="0"/>
                <wp:positionH relativeFrom="column">
                  <wp:posOffset>1703485</wp:posOffset>
                </wp:positionH>
                <wp:positionV relativeFrom="paragraph">
                  <wp:posOffset>38735</wp:posOffset>
                </wp:positionV>
                <wp:extent cx="130175" cy="277495"/>
                <wp:effectExtent l="0" t="0" r="3175" b="0"/>
                <wp:wrapNone/>
                <wp:docPr id="1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0324" w14:textId="77777777" w:rsidR="00CF2CDE" w:rsidRPr="008C0CBA" w:rsidRDefault="00CF2CDE" w:rsidP="00CF2CDE">
                            <w:pP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Sans-Bold" w:hAnsi="OpenSans-Bol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0C9C" id="_x0000_s1057" type="#_x0000_t202" style="position:absolute;margin-left:134.15pt;margin-top:3.05pt;width:10.25pt;height:21.8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" filled="f" stroked="f">
                <v:textbox>
                  <w:txbxContent>
                    <w:p w14:paraId="5E810324" w14:textId="77777777" w:rsidR="00CF2CDE" w:rsidRPr="008C0CBA" w:rsidRDefault="00CF2CDE" w:rsidP="00CF2CDE">
                      <w:pPr>
                        <w:rPr>
                          <w:rFonts w:ascii="OpenSans-Bold" w:hAnsi="OpenSans-Bold"/>
                          <w:sz w:val="20"/>
                          <w:szCs w:val="20"/>
                        </w:rPr>
                      </w:pPr>
                      <w:r>
                        <w:rPr>
                          <w:rFonts w:ascii="OpenSans-Bold" w:hAnsi="OpenSans-Bol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Sans-Bold" w:hAnsi="OpenSans-Bold" w:cs="Times New Roman"/>
          <w:b/>
          <w:bCs/>
          <w:sz w:val="21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page" w:tblpX="3138" w:tblpY="39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21B3B179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216458E9" w14:textId="4B50C555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3501" w:tblpY="390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140B68B1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2F52BC37" w14:textId="609241B9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4190" w:tblpY="45"/>
        <w:tblW w:w="0" w:type="auto"/>
        <w:tblLook w:val="04A0" w:firstRow="1" w:lastRow="0" w:firstColumn="1" w:lastColumn="0" w:noHBand="0" w:noVBand="1"/>
      </w:tblPr>
      <w:tblGrid>
        <w:gridCol w:w="318"/>
      </w:tblGrid>
      <w:tr w:rsidR="00CF2CDE" w:rsidRPr="003F1811" w14:paraId="00B3E526" w14:textId="77777777" w:rsidTr="00CF2CDE">
        <w:trPr>
          <w:trHeight w:val="211"/>
        </w:trPr>
        <w:tc>
          <w:tcPr>
            <w:tcW w:w="318" w:type="dxa"/>
          </w:tcPr>
          <w:p w14:paraId="26756517" w14:textId="5D5C7675" w:rsidR="00CF2CDE" w:rsidRPr="003F1811" w:rsidRDefault="00CF2CDE" w:rsidP="00CF2CDE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14BC188F" w14:textId="6D7B118B" w:rsidR="00CF2CDE" w:rsidRDefault="00CF2CDE" w:rsidP="00CF2CDE">
      <w:pPr>
        <w:rPr>
          <w:rFonts w:ascii="OpenSans-Bold" w:hAnsi="OpenSans-Bold" w:cs="Times New Roman"/>
          <w:b/>
          <w:bCs/>
          <w:sz w:val="20"/>
          <w:szCs w:val="20"/>
        </w:rPr>
      </w:pPr>
      <w:r>
        <w:rPr>
          <w:rFonts w:ascii="OpenSans-Bold" w:hAnsi="OpenSans-Bold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925504" behindDoc="0" locked="0" layoutInCell="1" allowOverlap="1" wp14:anchorId="483A79CB" wp14:editId="05595EF3">
            <wp:simplePos x="0" y="0"/>
            <wp:positionH relativeFrom="column">
              <wp:posOffset>1120140</wp:posOffset>
            </wp:positionH>
            <wp:positionV relativeFrom="paragraph">
              <wp:posOffset>51435</wp:posOffset>
            </wp:positionV>
            <wp:extent cx="130810" cy="130810"/>
            <wp:effectExtent l="0" t="0" r="2540" b="2540"/>
            <wp:wrapNone/>
            <wp:docPr id="126" name="Gráfico 126" descr="Agreg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Agregar con relleno sólid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6D9A7" w14:textId="04DCAC70" w:rsidR="00CF2CDE" w:rsidRDefault="00CF2CDE" w:rsidP="00CF2CDE">
      <w:pPr>
        <w:rPr>
          <w:rFonts w:ascii="OpenSans-Bold" w:hAnsi="OpenSans-Bold" w:cs="Times New Roman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CF2CDE" w:rsidRPr="003F1811" w14:paraId="3F47AD1E" w14:textId="77777777" w:rsidTr="00AE32DD">
        <w:trPr>
          <w:trHeight w:val="210"/>
        </w:trPr>
        <w:tc>
          <w:tcPr>
            <w:tcW w:w="318" w:type="dxa"/>
            <w:shd w:val="clear" w:color="auto" w:fill="D0CECE" w:themeFill="background2" w:themeFillShade="E6"/>
          </w:tcPr>
          <w:p w14:paraId="14D89BE2" w14:textId="32CE3075" w:rsidR="00CF2CDE" w:rsidRPr="003F1811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54E0FA20" w14:textId="657C0635" w:rsidR="00CF2CDE" w:rsidRPr="003F1811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55E89356" w14:textId="434C3FD6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566931CB" w14:textId="77777777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1CA813A3" w14:textId="466F4A8B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0CECE" w:themeFill="background2" w:themeFillShade="E6"/>
          </w:tcPr>
          <w:p w14:paraId="7706145A" w14:textId="2485F566" w:rsidR="00CF2CDE" w:rsidRDefault="00CF2CDE" w:rsidP="00AE32DD">
            <w:pPr>
              <w:rPr>
                <w:rFonts w:ascii="OpenSans-Bold" w:hAnsi="OpenSans-Bold" w:cs="Times New Roman"/>
                <w:b/>
                <w:bCs/>
                <w:sz w:val="20"/>
                <w:szCs w:val="20"/>
              </w:rPr>
            </w:pPr>
            <w:r>
              <w:rPr>
                <w:rFonts w:ascii="OpenSans-Bold" w:hAnsi="OpenSans-Bold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14:paraId="5BB19584" w14:textId="77777777" w:rsidR="00D26DEF" w:rsidRDefault="00D26DEF" w:rsidP="00B75FFE">
      <w:pPr>
        <w:rPr>
          <w:rFonts w:ascii="OpenSans-Bold" w:hAnsi="OpenSans-Bold" w:cs="Times New Roman"/>
          <w:b/>
          <w:bCs/>
          <w:sz w:val="20"/>
          <w:szCs w:val="20"/>
        </w:rPr>
      </w:pPr>
    </w:p>
    <w:p w14:paraId="0591A369" w14:textId="05670182" w:rsidR="00B75FFE" w:rsidRPr="003A3CE9" w:rsidRDefault="00B75FFE" w:rsidP="00B75FFE">
      <w:pPr>
        <w:rPr>
          <w:rFonts w:ascii="OpenSans-Bold" w:hAnsi="OpenSans-Bold" w:cs="Times New Roman"/>
          <w:b/>
          <w:bCs/>
          <w:noProof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Entrada:</w:t>
      </w:r>
      <w:r w:rsidRPr="003A3CE9">
        <w:rPr>
          <w:rFonts w:ascii="OpenSans-Bold" w:hAnsi="OpenSans-Bold" w:cs="Times New Roman"/>
          <w:b/>
          <w:bCs/>
          <w:noProof/>
          <w:sz w:val="28"/>
          <w:szCs w:val="28"/>
        </w:rPr>
        <w:t xml:space="preserve"> </w:t>
      </w:r>
    </w:p>
    <w:p w14:paraId="3F369889" w14:textId="31758620" w:rsidR="00B75FFE" w:rsidRPr="003A3CE9" w:rsidRDefault="00FA7940" w:rsidP="00B75FFE">
      <w:pPr>
        <w:rPr>
          <w:rFonts w:ascii="OpenSans-Bold" w:hAnsi="OpenSans-Bold"/>
          <w:sz w:val="20"/>
          <w:szCs w:val="20"/>
        </w:rPr>
      </w:pPr>
      <w:r w:rsidRPr="003A3CE9">
        <w:rPr>
          <w:rFonts w:ascii="OpenSans-Bold" w:hAnsi="OpenSans-Bold"/>
          <w:sz w:val="20"/>
          <w:szCs w:val="20"/>
        </w:rPr>
        <w:t>Lista de enteros</w:t>
      </w:r>
      <w:r>
        <w:rPr>
          <w:rFonts w:ascii="OpenSans-Bold" w:hAnsi="OpenSans-Bold"/>
          <w:sz w:val="20"/>
          <w:szCs w:val="20"/>
        </w:rPr>
        <w:t>, donde cada número está separado por un espacio.</w:t>
      </w:r>
    </w:p>
    <w:p w14:paraId="2C868BC0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3A3CE9">
        <w:rPr>
          <w:rFonts w:ascii="OpenSans-Bold" w:hAnsi="OpenSans-Bold" w:cs="Times New Roman"/>
          <w:b/>
          <w:bCs/>
          <w:sz w:val="20"/>
          <w:szCs w:val="20"/>
        </w:rPr>
        <w:t>Salida:</w:t>
      </w:r>
    </w:p>
    <w:p w14:paraId="40ABFF45" w14:textId="6A746CAA" w:rsidR="00B75FFE" w:rsidRDefault="00FA7940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La lista de enteros invertida.</w:t>
      </w:r>
    </w:p>
    <w:p w14:paraId="216CCE96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B3100A" wp14:editId="237B3C35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B87C" id="Conector recto 4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HjUOo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Diseño</w:t>
      </w:r>
    </w:p>
    <w:p w14:paraId="663E2622" w14:textId="4BF4856B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 w:rsidRPr="003A3CE9">
        <w:rPr>
          <w:rFonts w:ascii="OpenSans-Bold" w:hAnsi="OpenSans-Bold" w:cs="Times New Roman"/>
          <w:b/>
          <w:bCs/>
          <w:sz w:val="29"/>
          <w:szCs w:val="29"/>
        </w:rPr>
        <w:t>Es</w:t>
      </w:r>
      <w:r>
        <w:rPr>
          <w:rFonts w:ascii="OpenSans-Bold" w:hAnsi="OpenSans-Bold" w:cs="Times New Roman"/>
          <w:b/>
          <w:bCs/>
          <w:sz w:val="29"/>
          <w:szCs w:val="29"/>
        </w:rPr>
        <w:t>trategia</w:t>
      </w:r>
    </w:p>
    <w:p w14:paraId="7EAF4949" w14:textId="6B0121E7" w:rsidR="00CF2CDE" w:rsidRPr="00CF2CDE" w:rsidRDefault="00CF2CD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toma el último número y se añade a una lista, se hace esto recursivamente con </w:t>
      </w:r>
      <w:proofErr w:type="spellStart"/>
      <w:r>
        <w:rPr>
          <w:rFonts w:ascii="OpenSans-Bold" w:hAnsi="OpenSans-Bold" w:cs="Times New Roman"/>
          <w:sz w:val="20"/>
          <w:szCs w:val="20"/>
        </w:rPr>
        <w:t>subarreglos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tomando </w:t>
      </w:r>
      <w:proofErr w:type="spellStart"/>
      <w:r>
        <w:rPr>
          <w:rFonts w:ascii="OpenSans-Bold" w:hAnsi="OpenSans-Bold" w:cs="Times New Roman"/>
          <w:sz w:val="20"/>
          <w:szCs w:val="20"/>
        </w:rPr>
        <w:t>suúltimo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elemento.</w:t>
      </w:r>
    </w:p>
    <w:p w14:paraId="13452F33" w14:textId="3E79D6B9" w:rsidR="000A68D6" w:rsidRDefault="000A68D6" w:rsidP="000A68D6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Se utiliza un arreglo de una dimensión del cual se toman </w:t>
      </w:r>
      <w:proofErr w:type="spellStart"/>
      <w:r>
        <w:rPr>
          <w:rFonts w:ascii="OpenSans-Bold" w:hAnsi="OpenSans-Bold" w:cs="Times New Roman"/>
          <w:sz w:val="20"/>
          <w:szCs w:val="20"/>
        </w:rPr>
        <w:t>subarreglos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con </w:t>
      </w:r>
      <w:proofErr w:type="spellStart"/>
      <w:r>
        <w:rPr>
          <w:rFonts w:ascii="OpenSans-Bold" w:hAnsi="OpenSans-Bold" w:cs="Times New Roman"/>
          <w:sz w:val="20"/>
          <w:szCs w:val="20"/>
        </w:rPr>
        <w:t>slices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para tomar un valor pedido y añadirlo a una lista.</w:t>
      </w:r>
    </w:p>
    <w:p w14:paraId="0DD3EBFC" w14:textId="6478A33F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Adjunto el programa con nombre “</w:t>
      </w:r>
      <w:r w:rsidR="00FA7940">
        <w:rPr>
          <w:rFonts w:ascii="OpenSans-Bold" w:hAnsi="OpenSans-Bold" w:cs="Times New Roman"/>
          <w:sz w:val="20"/>
          <w:szCs w:val="20"/>
        </w:rPr>
        <w:t>F</w:t>
      </w:r>
      <w:r>
        <w:rPr>
          <w:rFonts w:ascii="OpenSans-Bold" w:hAnsi="OpenSans-Bold" w:cs="Times New Roman"/>
          <w:sz w:val="20"/>
          <w:szCs w:val="20"/>
        </w:rPr>
        <w:t>”.</w:t>
      </w:r>
    </w:p>
    <w:p w14:paraId="1610D44D" w14:textId="77777777" w:rsidR="00B75FFE" w:rsidRDefault="00B75FFE" w:rsidP="00B75FFE">
      <w:pPr>
        <w:rPr>
          <w:rFonts w:ascii="OpenSans-Bold" w:hAnsi="OpenSans-Bold" w:cs="Times New Roman"/>
          <w:b/>
          <w:bCs/>
          <w:sz w:val="20"/>
          <w:szCs w:val="20"/>
        </w:rPr>
      </w:pPr>
      <w:r w:rsidRPr="00A37C47">
        <w:rPr>
          <w:rFonts w:ascii="OpenSans-Bold" w:hAnsi="OpenSans-Bold" w:cs="Times New Roman"/>
          <w:b/>
          <w:bCs/>
          <w:sz w:val="20"/>
          <w:szCs w:val="20"/>
        </w:rPr>
        <w:t>Invariante</w:t>
      </w:r>
    </w:p>
    <w:p w14:paraId="3A4580E9" w14:textId="0C0DD5EC" w:rsidR="00FA7940" w:rsidRDefault="00FA7940" w:rsidP="00FA7940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Por cada </w:t>
      </w:r>
      <w:proofErr w:type="spellStart"/>
      <w:r>
        <w:rPr>
          <w:rFonts w:ascii="OpenSans-Bold" w:hAnsi="OpenSans-Bold" w:cs="Times New Roman"/>
          <w:sz w:val="20"/>
          <w:szCs w:val="20"/>
        </w:rPr>
        <w:t>subarreglo</w:t>
      </w:r>
      <w:proofErr w:type="spellEnd"/>
      <w:r>
        <w:rPr>
          <w:rFonts w:ascii="OpenSans-Bold" w:hAnsi="OpenSans-Bold" w:cs="Times New Roman"/>
          <w:sz w:val="20"/>
          <w:szCs w:val="20"/>
        </w:rPr>
        <w:t xml:space="preserve"> se lleva el </w:t>
      </w:r>
      <w:r w:rsidR="009074BD">
        <w:rPr>
          <w:rFonts w:ascii="OpenSans-Bold" w:hAnsi="OpenSans-Bold" w:cs="Times New Roman"/>
          <w:sz w:val="20"/>
          <w:szCs w:val="20"/>
        </w:rPr>
        <w:t>último elemento a</w:t>
      </w:r>
      <w:r>
        <w:rPr>
          <w:rFonts w:ascii="OpenSans-Bold" w:hAnsi="OpenSans-Bold" w:cs="Times New Roman"/>
          <w:sz w:val="20"/>
          <w:szCs w:val="20"/>
        </w:rPr>
        <w:t xml:space="preserve"> la primera ubicación de esta.</w:t>
      </w:r>
    </w:p>
    <w:p w14:paraId="176F39EC" w14:textId="3674C1A9" w:rsidR="00FA7940" w:rsidRDefault="00FA7940" w:rsidP="00FA7940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Iniciación: </w:t>
      </w:r>
      <w:r w:rsidR="009074BD">
        <w:rPr>
          <w:rFonts w:ascii="OpenSans-Bold" w:hAnsi="OpenSans-Bold" w:cs="Times New Roman"/>
          <w:sz w:val="20"/>
          <w:szCs w:val="20"/>
        </w:rPr>
        <w:t>Contador con valor diferente de 0.</w:t>
      </w:r>
    </w:p>
    <w:p w14:paraId="210DCCF5" w14:textId="072735ED" w:rsidR="00FA7940" w:rsidRDefault="00FA7940" w:rsidP="00FA7940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Estabilidad: </w:t>
      </w:r>
      <w:r w:rsidR="009074BD">
        <w:rPr>
          <w:rFonts w:ascii="OpenSans-Bold" w:hAnsi="OpenSans-Bold" w:cs="Times New Roman"/>
          <w:sz w:val="20"/>
          <w:szCs w:val="20"/>
        </w:rPr>
        <w:t>El contador es diferente a la longitud del arreglo menos dos.</w:t>
      </w:r>
    </w:p>
    <w:p w14:paraId="297C8BA7" w14:textId="76682C11" w:rsidR="00FA7940" w:rsidRDefault="00FA7940" w:rsidP="00FA7940">
      <w:pPr>
        <w:pStyle w:val="Prrafodelista"/>
        <w:numPr>
          <w:ilvl w:val="0"/>
          <w:numId w:val="1"/>
        </w:num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 xml:space="preserve">Terminación: </w:t>
      </w:r>
      <w:r w:rsidR="009074BD">
        <w:rPr>
          <w:rFonts w:ascii="OpenSans-Bold" w:hAnsi="OpenSans-Bold" w:cs="Times New Roman"/>
          <w:sz w:val="20"/>
          <w:szCs w:val="20"/>
        </w:rPr>
        <w:t xml:space="preserve">La longitud del arreglo es igual al contador </w:t>
      </w:r>
      <w:proofErr w:type="spellStart"/>
      <w:r w:rsidR="009074BD">
        <w:rPr>
          <w:rFonts w:ascii="OpenSans-Bold" w:hAnsi="OpenSans-Bold" w:cs="Times New Roman"/>
          <w:sz w:val="20"/>
          <w:szCs w:val="20"/>
        </w:rPr>
        <w:t>mas</w:t>
      </w:r>
      <w:proofErr w:type="spellEnd"/>
      <w:r w:rsidR="009074BD">
        <w:rPr>
          <w:rFonts w:ascii="OpenSans-Bold" w:hAnsi="OpenSans-Bold" w:cs="Times New Roman"/>
          <w:sz w:val="20"/>
          <w:szCs w:val="20"/>
        </w:rPr>
        <w:t xml:space="preserve"> dos.</w:t>
      </w:r>
    </w:p>
    <w:p w14:paraId="25055D95" w14:textId="5E259913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Casos prueb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9074BD" w14:paraId="0DE4435B" w14:textId="77777777" w:rsidTr="0090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07BB93" w14:textId="77777777" w:rsidR="009074BD" w:rsidRPr="007E1490" w:rsidRDefault="009074BD" w:rsidP="0010237C">
            <w:pPr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Entrada</w:t>
            </w:r>
          </w:p>
        </w:tc>
        <w:tc>
          <w:tcPr>
            <w:tcW w:w="2629" w:type="dxa"/>
          </w:tcPr>
          <w:p w14:paraId="12B3B4F8" w14:textId="77777777" w:rsidR="009074BD" w:rsidRDefault="009074BD" w:rsidP="001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Justificación</w:t>
            </w:r>
          </w:p>
        </w:tc>
        <w:tc>
          <w:tcPr>
            <w:tcW w:w="2943" w:type="dxa"/>
          </w:tcPr>
          <w:p w14:paraId="13325B46" w14:textId="77777777" w:rsidR="009074BD" w:rsidRDefault="009074BD" w:rsidP="001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alida</w:t>
            </w:r>
          </w:p>
        </w:tc>
      </w:tr>
      <w:tr w:rsidR="009074BD" w14:paraId="2F498614" w14:textId="77777777" w:rsidTr="009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F8B302" w14:textId="5D3B0BC1" w:rsidR="009074BD" w:rsidRPr="006006F3" w:rsidRDefault="009074BD" w:rsidP="0010237C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14:paraId="47F80900" w14:textId="77777777" w:rsidR="009074BD" w:rsidRDefault="009074BD" w:rsidP="0010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Solo un valor en el arreglo</w:t>
            </w:r>
          </w:p>
        </w:tc>
        <w:tc>
          <w:tcPr>
            <w:tcW w:w="2943" w:type="dxa"/>
          </w:tcPr>
          <w:p w14:paraId="117E2476" w14:textId="2FFC0970" w:rsidR="009074BD" w:rsidRDefault="009074BD" w:rsidP="0010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7]</w:t>
            </w:r>
          </w:p>
        </w:tc>
      </w:tr>
      <w:tr w:rsidR="009074BD" w14:paraId="70DC0007" w14:textId="77777777" w:rsidTr="00907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A9847C" w14:textId="2D256390" w:rsidR="009074BD" w:rsidRPr="006006F3" w:rsidRDefault="009074BD" w:rsidP="0010237C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  <w:t>2 65</w:t>
            </w:r>
          </w:p>
        </w:tc>
        <w:tc>
          <w:tcPr>
            <w:tcW w:w="2629" w:type="dxa"/>
          </w:tcPr>
          <w:p w14:paraId="2C4C4D02" w14:textId="77777777" w:rsidR="009074BD" w:rsidRDefault="009074BD" w:rsidP="0010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Dos valores</w:t>
            </w:r>
          </w:p>
        </w:tc>
        <w:tc>
          <w:tcPr>
            <w:tcW w:w="2943" w:type="dxa"/>
          </w:tcPr>
          <w:p w14:paraId="063315E7" w14:textId="6AED8C5F" w:rsidR="009074BD" w:rsidRDefault="009074BD" w:rsidP="0010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65, 2]</w:t>
            </w:r>
          </w:p>
        </w:tc>
      </w:tr>
      <w:tr w:rsidR="009074BD" w14:paraId="6FE4F34F" w14:textId="77777777" w:rsidTr="0090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FA06D3" w14:textId="758E0EB1" w:rsidR="009074BD" w:rsidRPr="006006F3" w:rsidRDefault="009074BD" w:rsidP="0010237C">
            <w:pPr>
              <w:rPr>
                <w:rFonts w:ascii="OpenSans-Bold" w:hAnsi="OpenSans-Bold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CE4B747" w14:textId="152810DE" w:rsidR="009074BD" w:rsidRDefault="009074BD" w:rsidP="0010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Arreglo vacío</w:t>
            </w:r>
          </w:p>
        </w:tc>
        <w:tc>
          <w:tcPr>
            <w:tcW w:w="2943" w:type="dxa"/>
          </w:tcPr>
          <w:p w14:paraId="3D57E47A" w14:textId="7BCA82CA" w:rsidR="009074BD" w:rsidRDefault="009074BD" w:rsidP="0010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Bold" w:hAnsi="OpenSans-Bold" w:cs="Times New Roman"/>
                <w:sz w:val="20"/>
                <w:szCs w:val="20"/>
              </w:rPr>
            </w:pPr>
            <w:r>
              <w:rPr>
                <w:rFonts w:ascii="OpenSans-Bold" w:hAnsi="OpenSans-Bold" w:cs="Times New Roman"/>
                <w:sz w:val="20"/>
                <w:szCs w:val="20"/>
              </w:rPr>
              <w:t>[]</w:t>
            </w:r>
          </w:p>
        </w:tc>
      </w:tr>
    </w:tbl>
    <w:p w14:paraId="36A32083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C1784C" wp14:editId="1E30DA8C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417D" id="Conector recto 4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1BeBSe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Análisis</w:t>
      </w:r>
    </w:p>
    <w:p w14:paraId="2B232180" w14:textId="7D2F71E4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Temporal</w:t>
      </w:r>
    </w:p>
    <w:p w14:paraId="19975FB2" w14:textId="2544C1D8" w:rsidR="00CF2CDE" w:rsidRDefault="00CF2CDE" w:rsidP="00CF2CD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mejor de los casos T(n) = Ω(n)</w:t>
      </w:r>
    </w:p>
    <w:p w14:paraId="20312CFB" w14:textId="25633E6C" w:rsidR="00CF2CDE" w:rsidRPr="00CF2CDE" w:rsidRDefault="00CF2CD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En el peor de los casos T(n) = O(n)</w:t>
      </w:r>
    </w:p>
    <w:p w14:paraId="7DC8F227" w14:textId="77777777" w:rsidR="00B75FFE" w:rsidRPr="003A3CE9" w:rsidRDefault="00B75FFE" w:rsidP="00B75FFE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3CE5A7" wp14:editId="62432BBB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2C37C" id="Conector recto 4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Código</w:t>
      </w:r>
    </w:p>
    <w:p w14:paraId="20FECD63" w14:textId="77777777" w:rsidR="00B75FFE" w:rsidRDefault="00B75FFE" w:rsidP="00B75FFE">
      <w:pPr>
        <w:rPr>
          <w:rFonts w:ascii="OpenSans-Bold" w:hAnsi="OpenSans-Bold" w:cs="Times New Roman"/>
          <w:b/>
          <w:bCs/>
          <w:sz w:val="29"/>
          <w:szCs w:val="29"/>
        </w:rPr>
      </w:pPr>
      <w:r>
        <w:rPr>
          <w:rFonts w:ascii="OpenSans-Bold" w:hAnsi="OpenSans-Bold" w:cs="Times New Roman"/>
          <w:b/>
          <w:bCs/>
          <w:sz w:val="29"/>
          <w:szCs w:val="29"/>
        </w:rPr>
        <w:t>Documentación</w:t>
      </w:r>
    </w:p>
    <w:p w14:paraId="6A1A1552" w14:textId="1219CBBD" w:rsidR="003C7AC2" w:rsidRDefault="00CF2CDE" w:rsidP="00B75FFE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t>Dentro del código.</w:t>
      </w:r>
    </w:p>
    <w:p w14:paraId="02A9DE64" w14:textId="77777777" w:rsidR="003C7AC2" w:rsidRDefault="003C7AC2">
      <w:pPr>
        <w:rPr>
          <w:rFonts w:ascii="OpenSans-Bold" w:hAnsi="OpenSans-Bold" w:cs="Times New Roman"/>
          <w:sz w:val="20"/>
          <w:szCs w:val="20"/>
        </w:rPr>
      </w:pPr>
      <w:r>
        <w:rPr>
          <w:rFonts w:ascii="OpenSans-Bold" w:hAnsi="OpenSans-Bold" w:cs="Times New Roman"/>
          <w:sz w:val="20"/>
          <w:szCs w:val="20"/>
        </w:rPr>
        <w:br w:type="page"/>
      </w:r>
    </w:p>
    <w:p w14:paraId="5C228EFF" w14:textId="5DCE152E" w:rsidR="003C7AC2" w:rsidRPr="003A3CE9" w:rsidRDefault="003C7AC2" w:rsidP="003C7AC2">
      <w:pPr>
        <w:rPr>
          <w:rFonts w:ascii="OpenSans-Bold" w:hAnsi="OpenSans-Bold" w:cs="Times New Roman"/>
          <w:b/>
          <w:bCs/>
          <w:sz w:val="44"/>
          <w:szCs w:val="44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D4AD85" wp14:editId="5E119BD6">
                <wp:simplePos x="0" y="0"/>
                <wp:positionH relativeFrom="column">
                  <wp:posOffset>-4013</wp:posOffset>
                </wp:positionH>
                <wp:positionV relativeFrom="paragraph">
                  <wp:posOffset>324485</wp:posOffset>
                </wp:positionV>
                <wp:extent cx="5406013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0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CE94" id="Conector recto 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55pt" to="425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44"/>
          <w:szCs w:val="44"/>
        </w:rPr>
        <w:t>Ejercicio H</w:t>
      </w:r>
    </w:p>
    <w:p w14:paraId="2532F2E2" w14:textId="1CA0922C" w:rsidR="003C7AC2" w:rsidRPr="003A3CE9" w:rsidRDefault="003C7AC2" w:rsidP="003C7AC2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9C88FE" wp14:editId="4640374A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291C" id="Conector recto 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C7TbMS6gEAAC0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Peor caso</w:t>
      </w:r>
    </w:p>
    <w:p w14:paraId="15AF5315" w14:textId="546E2881" w:rsidR="003C7AC2" w:rsidRPr="003C7AC2" w:rsidRDefault="003C7AC2" w:rsidP="003C7AC2">
      <w:r w:rsidRPr="003C7AC2">
        <w:t>Los arreglos dados tienen longitudes muy grandes</w:t>
      </w:r>
      <w:r w:rsidRPr="003C7AC2">
        <w:br/>
      </w:r>
      <w:proofErr w:type="spellStart"/>
      <w:r w:rsidRPr="003C7AC2">
        <w:t>len</w:t>
      </w:r>
      <w:proofErr w:type="spellEnd"/>
      <w:r w:rsidRPr="003C7AC2">
        <w:t>(</w:t>
      </w:r>
      <w:proofErr w:type="spellStart"/>
      <w:r w:rsidRPr="003C7AC2">
        <w:t>one</w:t>
      </w:r>
      <w:proofErr w:type="spellEnd"/>
      <w:r w:rsidRPr="003C7AC2">
        <w:t xml:space="preserve">), </w:t>
      </w:r>
      <w:proofErr w:type="spellStart"/>
      <w:r w:rsidRPr="003C7AC2">
        <w:t>len</w:t>
      </w:r>
      <w:proofErr w:type="spellEnd"/>
      <w:r w:rsidRPr="003C7AC2">
        <w:t>(</w:t>
      </w:r>
      <w:proofErr w:type="spellStart"/>
      <w:r w:rsidRPr="003C7AC2">
        <w:t>two</w:t>
      </w:r>
      <w:proofErr w:type="spellEnd"/>
      <w:r w:rsidRPr="003C7AC2">
        <w:t>) ---&gt; N</w:t>
      </w:r>
      <w:r w:rsidRPr="003C7AC2">
        <w:br/>
        <w:t>Tomaré el caso en que todos los valores del primer arreglo son menores a los del segundo</w:t>
      </w:r>
      <w:r>
        <w:t xml:space="preserve">. </w:t>
      </w:r>
      <w:r w:rsidRPr="003C7AC2">
        <w:t>Da igual que si se toman todos diferentes</w:t>
      </w:r>
      <w:r w:rsidR="00FF4C05">
        <w:t>, ya que</w:t>
      </w:r>
      <w:r>
        <w:t xml:space="preserve"> </w:t>
      </w:r>
      <w:r w:rsidR="00E16EE5">
        <w:t xml:space="preserve">dentro del </w:t>
      </w:r>
      <w:proofErr w:type="spellStart"/>
      <w:r w:rsidR="00E16EE5">
        <w:t>while</w:t>
      </w:r>
      <w:proofErr w:type="spellEnd"/>
      <w:r w:rsidR="00E16EE5">
        <w:t xml:space="preserve"> se ejecuta (2n -1) veces y </w:t>
      </w:r>
      <w:r w:rsidRPr="003C7AC2">
        <w:t xml:space="preserve">el </w:t>
      </w:r>
      <w:proofErr w:type="spellStart"/>
      <w:r w:rsidRPr="003C7AC2">
        <w:t>slice</w:t>
      </w:r>
      <w:proofErr w:type="spellEnd"/>
      <w:r w:rsidRPr="003C7AC2">
        <w:t xml:space="preserve"> </w:t>
      </w:r>
      <w:r>
        <w:t xml:space="preserve">del final </w:t>
      </w:r>
      <w:r w:rsidRPr="003C7AC2">
        <w:t>se ejecuta solo una vez</w:t>
      </w:r>
      <w:r w:rsidR="00E16EE5">
        <w:t xml:space="preserve">. Y en el caso que tomo dentro del </w:t>
      </w:r>
      <w:proofErr w:type="spellStart"/>
      <w:r w:rsidR="00E16EE5">
        <w:t>while</w:t>
      </w:r>
      <w:proofErr w:type="spellEnd"/>
      <w:r w:rsidR="00E16EE5">
        <w:t xml:space="preserve"> se ejecuta n veces y el </w:t>
      </w:r>
      <w:proofErr w:type="spellStart"/>
      <w:r w:rsidR="00E16EE5">
        <w:t>slice</w:t>
      </w:r>
      <w:proofErr w:type="spellEnd"/>
      <w:r w:rsidR="00E16EE5">
        <w:t xml:space="preserve"> tendrá O(n), así que da lo mismo.</w:t>
      </w:r>
    </w:p>
    <w:p w14:paraId="388CF182" w14:textId="7CAF4507" w:rsidR="00B75FFE" w:rsidRDefault="00B75FFE" w:rsidP="00B75FFE">
      <w:pPr>
        <w:rPr>
          <w:rFonts w:ascii="OpenSans-Bold" w:hAnsi="OpenSans-Bold" w:cs="Times New Roman"/>
          <w:sz w:val="20"/>
          <w:szCs w:val="20"/>
        </w:rPr>
      </w:pPr>
    </w:p>
    <w:p w14:paraId="0B2DD183" w14:textId="71E44CFF" w:rsidR="00704611" w:rsidRDefault="00704611" w:rsidP="00B75FFE">
      <w:pPr>
        <w:rPr>
          <w:rFonts w:ascii="OpenSans-Bold" w:hAnsi="OpenSans-Bold" w:cs="Times New Roman"/>
          <w:sz w:val="20"/>
          <w:szCs w:val="20"/>
        </w:rPr>
      </w:pPr>
      <w:r w:rsidRPr="00704611">
        <w:rPr>
          <w:rFonts w:ascii="OpenSans-Bold" w:hAnsi="OpenSans-Bold" w:cs="Times New Roman"/>
          <w:sz w:val="20"/>
          <w:szCs w:val="20"/>
        </w:rPr>
        <w:drawing>
          <wp:inline distT="0" distB="0" distL="0" distR="0" wp14:anchorId="5E6AC833" wp14:editId="74D3CB07">
            <wp:extent cx="5612130" cy="1910715"/>
            <wp:effectExtent l="0" t="0" r="7620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7C54" w14:textId="42D7B28A" w:rsidR="00F02777" w:rsidRPr="003A3CE9" w:rsidRDefault="00F02777" w:rsidP="00F02777">
      <w:pPr>
        <w:rPr>
          <w:rFonts w:ascii="OpenSans-Bold" w:hAnsi="OpenSans-Bold" w:cs="Times New Roman"/>
          <w:b/>
          <w:bCs/>
          <w:sz w:val="28"/>
          <w:szCs w:val="28"/>
        </w:rPr>
      </w:pPr>
      <w:r w:rsidRPr="003A3CE9">
        <w:rPr>
          <w:rFonts w:ascii="OpenSans-Bold" w:hAnsi="OpenSans-Bold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597010" wp14:editId="602D15F0">
                <wp:simplePos x="0" y="0"/>
                <wp:positionH relativeFrom="column">
                  <wp:posOffset>-5715</wp:posOffset>
                </wp:positionH>
                <wp:positionV relativeFrom="paragraph">
                  <wp:posOffset>259080</wp:posOffset>
                </wp:positionV>
                <wp:extent cx="540575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0AE1" id="Conector recto 1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0.4pt" to="42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" strokecolor="#f2f2f2 [3052]" strokeweight="1.5pt">
                <v:stroke joinstyle="miter"/>
              </v:line>
            </w:pict>
          </mc:Fallback>
        </mc:AlternateContent>
      </w:r>
      <w:r>
        <w:rPr>
          <w:rFonts w:ascii="OpenSans-Bold" w:hAnsi="OpenSans-Bold" w:cs="Times New Roman"/>
          <w:b/>
          <w:bCs/>
          <w:sz w:val="34"/>
          <w:szCs w:val="34"/>
        </w:rPr>
        <w:t>M</w:t>
      </w:r>
      <w:r>
        <w:rPr>
          <w:rFonts w:ascii="OpenSans-Bold" w:hAnsi="OpenSans-Bold" w:cs="Times New Roman"/>
          <w:b/>
          <w:bCs/>
          <w:sz w:val="34"/>
          <w:szCs w:val="34"/>
        </w:rPr>
        <w:t>e</w:t>
      </w:r>
      <w:r>
        <w:rPr>
          <w:rFonts w:ascii="OpenSans-Bold" w:hAnsi="OpenSans-Bold" w:cs="Times New Roman"/>
          <w:b/>
          <w:bCs/>
          <w:sz w:val="34"/>
          <w:szCs w:val="34"/>
        </w:rPr>
        <w:t>j</w:t>
      </w:r>
      <w:r>
        <w:rPr>
          <w:rFonts w:ascii="OpenSans-Bold" w:hAnsi="OpenSans-Bold" w:cs="Times New Roman"/>
          <w:b/>
          <w:bCs/>
          <w:sz w:val="34"/>
          <w:szCs w:val="34"/>
        </w:rPr>
        <w:t>or caso</w:t>
      </w:r>
    </w:p>
    <w:p w14:paraId="4003A320" w14:textId="47D9711A" w:rsidR="00F74C8A" w:rsidRDefault="00F74C8A" w:rsidP="00B75FFE">
      <w:r>
        <w:t>Los arreglos dados están vacíos</w:t>
      </w:r>
    </w:p>
    <w:p w14:paraId="25557738" w14:textId="40A0956A" w:rsidR="00704611" w:rsidRPr="00CF2CDE" w:rsidRDefault="00704611" w:rsidP="00B75FFE">
      <w:pPr>
        <w:rPr>
          <w:rFonts w:ascii="OpenSans-Bold" w:hAnsi="OpenSans-Bold" w:cs="Times New Roman"/>
          <w:sz w:val="20"/>
          <w:szCs w:val="20"/>
        </w:rPr>
      </w:pPr>
      <w:r w:rsidRPr="00704611">
        <w:rPr>
          <w:rFonts w:ascii="OpenSans-Bold" w:hAnsi="OpenSans-Bold" w:cs="Times New Roman"/>
          <w:sz w:val="20"/>
          <w:szCs w:val="20"/>
        </w:rPr>
        <w:drawing>
          <wp:inline distT="0" distB="0" distL="0" distR="0" wp14:anchorId="6B90D327" wp14:editId="41623CF5">
            <wp:extent cx="5612130" cy="2051685"/>
            <wp:effectExtent l="0" t="0" r="7620" b="5715"/>
            <wp:docPr id="12" name="Imagen 1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611" w:rsidRPr="00CF2C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7F9"/>
    <w:multiLevelType w:val="hybridMultilevel"/>
    <w:tmpl w:val="A3D0F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86"/>
    <w:rsid w:val="00083AC8"/>
    <w:rsid w:val="00090A5D"/>
    <w:rsid w:val="000A68D6"/>
    <w:rsid w:val="000E4DF3"/>
    <w:rsid w:val="001601E1"/>
    <w:rsid w:val="00177233"/>
    <w:rsid w:val="00196066"/>
    <w:rsid w:val="00202040"/>
    <w:rsid w:val="00220FBD"/>
    <w:rsid w:val="00224215"/>
    <w:rsid w:val="00264B33"/>
    <w:rsid w:val="00284F4F"/>
    <w:rsid w:val="00313992"/>
    <w:rsid w:val="003A3CE9"/>
    <w:rsid w:val="003B403A"/>
    <w:rsid w:val="003C0ADB"/>
    <w:rsid w:val="003C3D27"/>
    <w:rsid w:val="003C7AC2"/>
    <w:rsid w:val="003E3756"/>
    <w:rsid w:val="003F1811"/>
    <w:rsid w:val="00426620"/>
    <w:rsid w:val="004B3399"/>
    <w:rsid w:val="004C197A"/>
    <w:rsid w:val="00517141"/>
    <w:rsid w:val="00592DBD"/>
    <w:rsid w:val="005A2AA4"/>
    <w:rsid w:val="005A6240"/>
    <w:rsid w:val="006006F3"/>
    <w:rsid w:val="00626654"/>
    <w:rsid w:val="00631FF2"/>
    <w:rsid w:val="006574A1"/>
    <w:rsid w:val="006A6F23"/>
    <w:rsid w:val="006D6868"/>
    <w:rsid w:val="00704611"/>
    <w:rsid w:val="00776DB2"/>
    <w:rsid w:val="007A6DFD"/>
    <w:rsid w:val="007E1490"/>
    <w:rsid w:val="008A308E"/>
    <w:rsid w:val="008A62C5"/>
    <w:rsid w:val="008B0AD2"/>
    <w:rsid w:val="008C0CBA"/>
    <w:rsid w:val="008D0297"/>
    <w:rsid w:val="009074BD"/>
    <w:rsid w:val="00910382"/>
    <w:rsid w:val="009749AE"/>
    <w:rsid w:val="00981BB5"/>
    <w:rsid w:val="00A37C47"/>
    <w:rsid w:val="00A444DF"/>
    <w:rsid w:val="00A473A6"/>
    <w:rsid w:val="00B75FFE"/>
    <w:rsid w:val="00BC0BF0"/>
    <w:rsid w:val="00BF37AE"/>
    <w:rsid w:val="00C410BB"/>
    <w:rsid w:val="00C52186"/>
    <w:rsid w:val="00CC52F7"/>
    <w:rsid w:val="00CF2CDE"/>
    <w:rsid w:val="00D17672"/>
    <w:rsid w:val="00D26DEF"/>
    <w:rsid w:val="00D46B94"/>
    <w:rsid w:val="00D94B50"/>
    <w:rsid w:val="00DB7F5C"/>
    <w:rsid w:val="00E1675F"/>
    <w:rsid w:val="00E16EE5"/>
    <w:rsid w:val="00F02777"/>
    <w:rsid w:val="00F74C8A"/>
    <w:rsid w:val="00FA7940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7749"/>
  <w15:chartTrackingRefBased/>
  <w15:docId w15:val="{188BE829-4D75-4972-9A49-06C12875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7C47"/>
    <w:pPr>
      <w:ind w:left="720"/>
      <w:contextualSpacing/>
    </w:pPr>
  </w:style>
  <w:style w:type="table" w:styleId="Tablanormal1">
    <w:name w:val="Plain Table 1"/>
    <w:basedOn w:val="Tablanormal"/>
    <w:uiPriority w:val="41"/>
    <w:rsid w:val="007E14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AC2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EB7-4E15-41AF-8653-37BE4B4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11</cp:revision>
  <cp:lastPrinted>2021-09-11T01:15:00Z</cp:lastPrinted>
  <dcterms:created xsi:type="dcterms:W3CDTF">2021-09-05T00:27:00Z</dcterms:created>
  <dcterms:modified xsi:type="dcterms:W3CDTF">2021-09-11T01:23:00Z</dcterms:modified>
</cp:coreProperties>
</file>